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D0" w:rsidRDefault="007140D0">
      <w:pPr>
        <w:jc w:val="center"/>
        <w:rPr>
          <w:rFonts w:ascii="TH SarabunIT๙" w:hAnsi="TH SarabunIT๙" w:cs="TH SarabunIT๙"/>
        </w:rPr>
      </w:pPr>
    </w:p>
    <w:p w:rsidR="00E27560" w:rsidRPr="005C7500" w:rsidRDefault="009356AD">
      <w:pPr>
        <w:jc w:val="center"/>
        <w:rPr>
          <w:rFonts w:ascii="TH SarabunIT๙" w:hAnsi="TH SarabunIT๙" w:cs="TH SarabunIT๙"/>
        </w:rPr>
      </w:pPr>
      <w:r w:rsidRPr="005C7500">
        <w:rPr>
          <w:rFonts w:ascii="TH SarabunIT๙" w:hAnsi="TH SarabunIT๙" w:cs="TH SarabunIT๙"/>
        </w:rPr>
        <w:object w:dxaOrig="2202" w:dyaOrig="2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99.55pt" o:ole="" fillcolor="window">
            <v:imagedata r:id="rId6" o:title=""/>
          </v:shape>
          <o:OLEObject Type="Embed" ProgID="MSDraw" ShapeID="_x0000_i1025" DrawAspect="Content" ObjectID="_1713685227" r:id="rId7">
            <o:FieldCodes>\* MERGEFORMAT</o:FieldCodes>
          </o:OLEObject>
        </w:object>
      </w:r>
    </w:p>
    <w:p w:rsidR="00E27560" w:rsidRPr="005C7500" w:rsidRDefault="00E2756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43355" w:rsidRDefault="00C43355" w:rsidP="00C43355">
      <w:pPr>
        <w:pStyle w:val="1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องค์การบริหารส่วนตำบล</w:t>
      </w:r>
      <w:r w:rsidR="00B564FF">
        <w:rPr>
          <w:rFonts w:ascii="TH SarabunIT๙" w:hAnsi="TH SarabunIT๙" w:cs="TH SarabunIT๙" w:hint="cs"/>
          <w:cs/>
        </w:rPr>
        <w:t>ป่ากลาง</w:t>
      </w:r>
    </w:p>
    <w:p w:rsidR="003F6E89" w:rsidRPr="003F6E89" w:rsidRDefault="00E27560" w:rsidP="003F6E89">
      <w:pPr>
        <w:pStyle w:val="1"/>
        <w:ind w:left="567" w:hanging="567"/>
        <w:rPr>
          <w:rFonts w:ascii="TH SarabunIT๙" w:hAnsi="TH SarabunIT๙" w:cs="TH SarabunIT๙"/>
        </w:rPr>
      </w:pPr>
      <w:r w:rsidRPr="003F6E89">
        <w:rPr>
          <w:rFonts w:ascii="TH SarabunIT๙" w:hAnsi="TH SarabunIT๙" w:cs="TH SarabunIT๙"/>
          <w:cs/>
        </w:rPr>
        <w:t>เรื่อง</w:t>
      </w:r>
      <w:r w:rsidR="00C43355" w:rsidRPr="003F6E89">
        <w:rPr>
          <w:rFonts w:ascii="TH SarabunIT๙" w:hAnsi="TH SarabunIT๙" w:cs="TH SarabunIT๙"/>
          <w:cs/>
        </w:rPr>
        <w:t xml:space="preserve">  หลักเกณฑ์และ</w:t>
      </w:r>
      <w:r w:rsidR="003F6E89" w:rsidRPr="003F6E89">
        <w:rPr>
          <w:rFonts w:ascii="TH SarabunIT๙" w:hAnsi="TH SarabunIT๙" w:cs="TH SarabunIT๙"/>
          <w:cs/>
        </w:rPr>
        <w:t>วิธีการ</w:t>
      </w:r>
      <w:r w:rsidR="00750F34">
        <w:rPr>
          <w:rFonts w:ascii="TH SarabunIT๙" w:hAnsi="TH SarabunIT๙" w:cs="TH SarabunIT๙" w:hint="cs"/>
          <w:cs/>
        </w:rPr>
        <w:t>เลื่อนขั้นเงินเดือน</w:t>
      </w:r>
      <w:r w:rsidR="00C43355" w:rsidRPr="003F6E89">
        <w:rPr>
          <w:rFonts w:ascii="TH SarabunIT๙" w:hAnsi="TH SarabunIT๙" w:cs="TH SarabunIT๙"/>
          <w:cs/>
        </w:rPr>
        <w:t>พนักงานส่วนตำบล</w:t>
      </w:r>
      <w:r w:rsidR="00FA7D15">
        <w:rPr>
          <w:rFonts w:ascii="TH SarabunIT๙" w:hAnsi="TH SarabunIT๙" w:cs="TH SarabunIT๙" w:hint="cs"/>
          <w:cs/>
        </w:rPr>
        <w:t>,</w:t>
      </w:r>
    </w:p>
    <w:p w:rsidR="00750F34" w:rsidRDefault="00750F34" w:rsidP="003F6E89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ลื่อนขั้นเงินเดือน</w:t>
      </w:r>
      <w:r w:rsidR="00DB115C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นักงานครู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, เลื่อนขั้นค่าจ้าง</w:t>
      </w:r>
      <w:r w:rsidR="003F6E89" w:rsidRPr="003F6E89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ลูกจ้างประจำ </w:t>
      </w:r>
    </w:p>
    <w:p w:rsidR="003F6E89" w:rsidRPr="003F6E89" w:rsidRDefault="003F6E89" w:rsidP="003F6E89">
      <w:pPr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F6E89">
        <w:rPr>
          <w:rFonts w:ascii="TH SarabunIT๙" w:hAnsi="TH SarabunIT๙" w:cs="TH SarabunIT๙"/>
          <w:sz w:val="32"/>
          <w:szCs w:val="32"/>
          <w:cs/>
          <w:lang w:eastAsia="th-TH"/>
        </w:rPr>
        <w:t>และ</w:t>
      </w:r>
      <w:r w:rsidR="00750F34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ลื่อนค่าตอบแทน</w:t>
      </w:r>
      <w:r w:rsidRPr="003F6E89">
        <w:rPr>
          <w:rFonts w:ascii="TH SarabunIT๙" w:hAnsi="TH SarabunIT๙" w:cs="TH SarabunIT๙"/>
          <w:sz w:val="32"/>
          <w:szCs w:val="32"/>
          <w:cs/>
          <w:lang w:eastAsia="th-TH"/>
        </w:rPr>
        <w:t>พนักงานจ้าง</w:t>
      </w:r>
      <w:r w:rsidR="006219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E27560" w:rsidRPr="005C7500" w:rsidRDefault="00E27560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C7500">
        <w:rPr>
          <w:rFonts w:ascii="TH SarabunIT๙" w:eastAsia="Angsana New" w:hAnsi="TH SarabunIT๙" w:cs="TH SarabunIT๙"/>
          <w:sz w:val="32"/>
          <w:szCs w:val="32"/>
        </w:rPr>
        <w:t>-------------------------------</w:t>
      </w:r>
    </w:p>
    <w:p w:rsidR="00E27560" w:rsidRPr="005C7500" w:rsidRDefault="00E27560">
      <w:pPr>
        <w:jc w:val="center"/>
        <w:rPr>
          <w:rFonts w:ascii="TH SarabunIT๙" w:eastAsia="Angsana New" w:hAnsi="TH SarabunIT๙" w:cs="TH SarabunIT๙"/>
          <w:sz w:val="10"/>
          <w:szCs w:val="10"/>
        </w:rPr>
      </w:pPr>
    </w:p>
    <w:p w:rsidR="00E27560" w:rsidRPr="003F6E89" w:rsidRDefault="00DB115C" w:rsidP="00DB115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s/>
        </w:rPr>
      </w:pPr>
      <w:r w:rsidRPr="00E17369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</w:t>
      </w:r>
      <w:r w:rsidR="00B564FF"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E17369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หลักเกณฑ์และเงื่อนไข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ขององค์การบริหารส่วนตำบล แก้ไขเพิ่มเติม พ.ศ. 2558 ลงวันที่  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58</w:t>
      </w:r>
      <w:r>
        <w:rPr>
          <w:rFonts w:ascii="TH SarabunIT๙" w:hAnsi="TH SarabunIT๙" w:cs="TH SarabunIT๙" w:hint="cs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 ก.จ. ก.ท. และ ก.อบต. ที่ มท 0809.3/ว 11 ลงวันที่  30 กันยายน  2559  </w:t>
      </w:r>
      <w:r w:rsidRPr="00DB115C">
        <w:rPr>
          <w:rFonts w:ascii="TH SarabunIT๙" w:hAnsi="TH SarabunIT๙" w:cs="TH SarabunIT๙" w:hint="cs"/>
          <w:sz w:val="32"/>
          <w:szCs w:val="32"/>
          <w:cs/>
        </w:rPr>
        <w:t>เรื่อง  ซักซ้อมแนวทางการประเมินผลการปฏิบัติงานของลูกจ้างประจำ และประกาศก.อบต.จ.</w:t>
      </w:r>
      <w:r w:rsidR="00B564FF"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DB115C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เกี่ยวกับพนักงานจ้าง (ฉบับที่ 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115C">
        <w:rPr>
          <w:rFonts w:ascii="TH SarabunIT๙" w:hAnsi="TH SarabunIT๙" w:cs="TH SarabunIT๙" w:hint="cs"/>
          <w:sz w:val="32"/>
          <w:szCs w:val="32"/>
          <w:cs/>
        </w:rPr>
        <w:t>ฉบับลงวันที่ 8 ธันวาคม 2559</w:t>
      </w:r>
      <w:r>
        <w:rPr>
          <w:rFonts w:ascii="TH SarabunIT๙" w:hAnsi="TH SarabunIT๙" w:cs="TH SarabunIT๙" w:hint="cs"/>
          <w:cs/>
        </w:rPr>
        <w:t xml:space="preserve">  </w:t>
      </w:r>
      <w:r w:rsidR="00C43355" w:rsidRPr="00DB115C">
        <w:rPr>
          <w:rFonts w:ascii="TH SarabunIT๙" w:hAnsi="TH SarabunIT๙" w:cs="TH SarabunIT๙" w:hint="cs"/>
          <w:sz w:val="32"/>
          <w:szCs w:val="32"/>
          <w:cs/>
        </w:rPr>
        <w:t>ได้กำหนดมาตรฐานทั่วไปเกี่ยวกับหลักเกณฑ์และวิธีการ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</w:t>
      </w:r>
      <w:r w:rsidR="00C43355" w:rsidRPr="00DB115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B115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ครูองค์การบริหารส่วนตำบล, </w:t>
      </w:r>
      <w:r w:rsidR="00C43355" w:rsidRPr="00DB1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</w:t>
      </w:r>
      <w:r w:rsidR="003F6E89" w:rsidRPr="00DB115C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ค่าตอบแทน</w:t>
      </w:r>
      <w:r w:rsidR="003F6E89" w:rsidRPr="00DB115C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E89" w:rsidRPr="00DB115C">
        <w:rPr>
          <w:rFonts w:ascii="TH SarabunIT๙" w:hAnsi="TH SarabunIT๙" w:cs="TH SarabunIT๙" w:hint="cs"/>
          <w:sz w:val="32"/>
          <w:szCs w:val="32"/>
          <w:cs/>
        </w:rPr>
        <w:t>ในสังกัดองค์กรปกครองส่วนท้องถิ่น</w:t>
      </w:r>
      <w:r w:rsidR="00C43355" w:rsidRPr="00DB1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จำเป็นต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หลักเกณฑ์และวิธีการ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 xml:space="preserve">เลื่อนฯ 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โดยทั่วกัน</w:t>
      </w:r>
    </w:p>
    <w:p w:rsidR="00D3379C" w:rsidRDefault="001D2EC2" w:rsidP="00C17468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D2EC2">
        <w:rPr>
          <w:rFonts w:hint="cs"/>
          <w:sz w:val="32"/>
          <w:szCs w:val="32"/>
          <w:cs/>
          <w:lang w:eastAsia="th-TH"/>
        </w:rPr>
        <w:tab/>
      </w:r>
      <w:r w:rsidR="00C1746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</w:t>
      </w:r>
      <w:r w:rsidR="003F6E8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องค์การบริหารส่วนตำบล</w:t>
      </w:r>
      <w:r w:rsidR="00B564FF">
        <w:rPr>
          <w:rFonts w:ascii="TH SarabunIT๙" w:hAnsi="TH SarabunIT๙" w:cs="TH SarabunIT๙" w:hint="cs"/>
          <w:sz w:val="32"/>
          <w:szCs w:val="32"/>
          <w:cs/>
          <w:lang w:eastAsia="th-TH"/>
        </w:rPr>
        <w:t>ป่ากลา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ึงประกาศหลักเกณฑ์และวิธีการ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,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 xml:space="preserve"> เลื่อนขั้นเงินเดือนพนักงานครูองค์การบริหารส่วนตำบล, 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ค่าตอบแทน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3F6E8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ประจำปีงบประมาณ  พ.ศ.</w:t>
      </w:r>
      <w:r w:rsidR="006429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0239C">
        <w:rPr>
          <w:rFonts w:ascii="TH SarabunIT๙" w:hAnsi="TH SarabunIT๙" w:cs="TH SarabunIT๙" w:hint="cs"/>
          <w:sz w:val="32"/>
          <w:szCs w:val="32"/>
          <w:cs/>
          <w:lang w:eastAsia="th-TH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3379C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นี้</w:t>
      </w:r>
    </w:p>
    <w:p w:rsidR="00D3379C" w:rsidRPr="003F6E89" w:rsidRDefault="00D3379C" w:rsidP="00C17468">
      <w:pPr>
        <w:pStyle w:val="1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 ประกาศนี้เรียกว่า “ประกาศองค์การบริหารส่วนตำบล</w:t>
      </w:r>
      <w:r w:rsidR="00B564FF">
        <w:rPr>
          <w:rFonts w:ascii="TH SarabunIT๙" w:hAnsi="TH SarabunIT๙" w:cs="TH SarabunIT๙" w:hint="cs"/>
          <w:cs/>
        </w:rPr>
        <w:t>ป่ากลาง</w:t>
      </w:r>
      <w:r>
        <w:rPr>
          <w:rFonts w:ascii="TH SarabunIT๙" w:hAnsi="TH SarabunIT๙" w:cs="TH SarabunIT๙" w:hint="cs"/>
          <w:cs/>
        </w:rPr>
        <w:t xml:space="preserve"> </w:t>
      </w:r>
      <w:r w:rsidRPr="003F6E89">
        <w:rPr>
          <w:rFonts w:ascii="TH SarabunIT๙" w:hAnsi="TH SarabunIT๙" w:cs="TH SarabunIT๙"/>
          <w:cs/>
        </w:rPr>
        <w:t xml:space="preserve">เรื่อง </w:t>
      </w:r>
      <w:r w:rsidR="00880E07" w:rsidRPr="00DB115C">
        <w:rPr>
          <w:rFonts w:ascii="TH SarabunIT๙" w:hAnsi="TH SarabunIT๙" w:cs="TH SarabunIT๙" w:hint="cs"/>
          <w:cs/>
        </w:rPr>
        <w:t>หลักเกณฑ์และวิธีการ</w:t>
      </w:r>
      <w:r w:rsidR="00880E07">
        <w:rPr>
          <w:rFonts w:ascii="TH SarabunIT๙" w:hAnsi="TH SarabunIT๙" w:cs="TH SarabunIT๙" w:hint="cs"/>
          <w:cs/>
        </w:rPr>
        <w:t>เลื่อนขั้นเงินเดือน</w:t>
      </w:r>
      <w:r w:rsidR="00880E07" w:rsidRPr="00DB115C">
        <w:rPr>
          <w:rFonts w:ascii="TH SarabunIT๙" w:hAnsi="TH SarabunIT๙" w:cs="TH SarabunIT๙" w:hint="cs"/>
          <w:cs/>
        </w:rPr>
        <w:t>พนักงานส่วนตำบล,</w:t>
      </w:r>
      <w:r w:rsidR="00880E07">
        <w:rPr>
          <w:rFonts w:ascii="TH SarabunIT๙" w:hAnsi="TH SarabunIT๙" w:cs="TH SarabunIT๙" w:hint="cs"/>
          <w:cs/>
        </w:rPr>
        <w:t xml:space="preserve"> เลื่อนขั้นเงินเดือนพนักงานครูองค์การบริหารส่วนตำบล, </w:t>
      </w:r>
      <w:r w:rsidR="00880E07" w:rsidRPr="00DB115C">
        <w:rPr>
          <w:rFonts w:ascii="TH SarabunIT๙" w:hAnsi="TH SarabunIT๙" w:cs="TH SarabunIT๙" w:hint="cs"/>
          <w:cs/>
        </w:rPr>
        <w:t xml:space="preserve"> </w:t>
      </w:r>
      <w:r w:rsidR="00880E07">
        <w:rPr>
          <w:rFonts w:ascii="TH SarabunIT๙" w:hAnsi="TH SarabunIT๙" w:cs="TH SarabunIT๙" w:hint="cs"/>
          <w:cs/>
        </w:rPr>
        <w:t>เลื่อนขั้นค่าจ้าง</w:t>
      </w:r>
      <w:r w:rsidR="00880E07" w:rsidRPr="00DB115C">
        <w:rPr>
          <w:rFonts w:ascii="TH SarabunIT๙" w:hAnsi="TH SarabunIT๙" w:cs="TH SarabunIT๙" w:hint="cs"/>
          <w:cs/>
        </w:rPr>
        <w:t>ลูกจ้างประจำ และ</w:t>
      </w:r>
      <w:r w:rsidR="00880E07">
        <w:rPr>
          <w:rFonts w:ascii="TH SarabunIT๙" w:hAnsi="TH SarabunIT๙" w:cs="TH SarabunIT๙" w:hint="cs"/>
          <w:cs/>
        </w:rPr>
        <w:t>เลื่อนค่าตอบแทน</w:t>
      </w:r>
      <w:r w:rsidR="00880E07" w:rsidRPr="00DB115C">
        <w:rPr>
          <w:rFonts w:ascii="TH SarabunIT๙" w:hAnsi="TH SarabunIT๙" w:cs="TH SarabunIT๙" w:hint="cs"/>
          <w:cs/>
        </w:rPr>
        <w:t>พนักงานจ้าง</w:t>
      </w:r>
      <w:r w:rsidR="00880E07">
        <w:rPr>
          <w:rFonts w:ascii="TH SarabunIT๙" w:hAnsi="TH SarabunIT๙" w:cs="TH SarabunIT๙" w:hint="cs"/>
          <w:cs/>
        </w:rPr>
        <w:t>”</w:t>
      </w:r>
      <w:r w:rsidRPr="003F6E89">
        <w:rPr>
          <w:rFonts w:ascii="TH SarabunIT๙" w:hAnsi="TH SarabunIT๙" w:cs="TH SarabunIT๙"/>
          <w:cs/>
        </w:rPr>
        <w:t xml:space="preserve"> </w:t>
      </w:r>
    </w:p>
    <w:p w:rsidR="001D2EC2" w:rsidRDefault="00621913" w:rsidP="00C174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2. ประกาศนี้ให้ใช้บังคับในรอบการประเมิน</w:t>
      </w:r>
      <w:r w:rsidR="00D3379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6429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1 </w:t>
      </w:r>
      <w:r w:rsidR="00D0239C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ุลาคม 2564</w:t>
      </w:r>
      <w:r w:rsidR="001D2EC2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 w:rsidR="001D2EC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64298A">
        <w:rPr>
          <w:rFonts w:ascii="TH SarabunIT๙" w:hAnsi="TH SarabunIT๙" w:cs="TH SarabunIT๙" w:hint="cs"/>
          <w:sz w:val="32"/>
          <w:szCs w:val="32"/>
          <w:cs/>
          <w:lang w:eastAsia="th-TH"/>
        </w:rPr>
        <w:t>3</w:t>
      </w:r>
      <w:r w:rsidR="00880E07">
        <w:rPr>
          <w:rFonts w:ascii="TH SarabunIT๙" w:hAnsi="TH SarabunIT๙" w:cs="TH SarabunIT๙" w:hint="cs"/>
          <w:sz w:val="32"/>
          <w:szCs w:val="32"/>
          <w:cs/>
          <w:lang w:eastAsia="th-TH"/>
        </w:rPr>
        <w:t>0</w:t>
      </w:r>
      <w:r w:rsidR="00D0239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ันยายน 2565</w:t>
      </w:r>
    </w:p>
    <w:p w:rsidR="00D3379C" w:rsidRDefault="00D3379C" w:rsidP="00C17468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3. ประกาศนี้บังคับใช้เกี่ยวกับการ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,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 xml:space="preserve"> เลื่อนขั้นเงินเดือนพนักงานครูองค์การบริหารส่วนตำบล, 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</w:t>
      </w:r>
      <w:r w:rsidR="00880E07">
        <w:rPr>
          <w:rFonts w:ascii="TH SarabunIT๙" w:hAnsi="TH SarabunIT๙" w:cs="TH SarabunIT๙" w:hint="cs"/>
          <w:sz w:val="32"/>
          <w:szCs w:val="32"/>
          <w:cs/>
        </w:rPr>
        <w:t>เลื่อนค่าตอบแทน</w:t>
      </w:r>
      <w:r w:rsidR="00880E07" w:rsidRPr="00DB115C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ังกัดองค์การบริหารส่วนตำบล</w:t>
      </w:r>
      <w:r w:rsidR="00B564FF">
        <w:rPr>
          <w:rFonts w:ascii="TH SarabunIT๙" w:hAnsi="TH SarabunIT๙" w:cs="TH SarabunIT๙" w:hint="cs"/>
          <w:sz w:val="32"/>
          <w:szCs w:val="32"/>
          <w:cs/>
          <w:lang w:eastAsia="th-TH"/>
        </w:rPr>
        <w:t>ป่ากลา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โดยใช้หลักเกณฑ์และวิธีการ</w:t>
      </w:r>
      <w:r w:rsidR="00880E0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ลื่อนฯ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ดังนี้</w:t>
      </w:r>
    </w:p>
    <w:p w:rsidR="008D295E" w:rsidRDefault="001D2EC2" w:rsidP="00DC37BA">
      <w:pPr>
        <w:numPr>
          <w:ilvl w:val="0"/>
          <w:numId w:val="3"/>
        </w:numPr>
        <w:tabs>
          <w:tab w:val="left" w:pos="1701"/>
        </w:tabs>
        <w:spacing w:before="240"/>
        <w:ind w:hanging="578"/>
        <w:rPr>
          <w:rFonts w:ascii="TH SarabunIT๙" w:hAnsi="TH SarabunIT๙" w:cs="TH SarabunIT๙"/>
          <w:b/>
          <w:bCs/>
          <w:color w:val="000000"/>
          <w:sz w:val="32"/>
          <w:szCs w:val="32"/>
          <w:lang w:eastAsia="th-TH"/>
        </w:rPr>
      </w:pPr>
      <w:r w:rsidRPr="008D29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>การ</w:t>
      </w:r>
      <w:r w:rsidR="00880E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>เลื่อนขั้นเงินเดือน</w:t>
      </w:r>
      <w:r w:rsidRPr="008D29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>พนักงานส่วนตำบล</w:t>
      </w:r>
      <w:r w:rsidR="00880E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</w:p>
    <w:p w:rsidR="00FC1BEF" w:rsidRPr="00FC1BEF" w:rsidRDefault="00FC1BEF" w:rsidP="00DC37BA">
      <w:pPr>
        <w:numPr>
          <w:ilvl w:val="0"/>
          <w:numId w:val="6"/>
        </w:numPr>
        <w:tabs>
          <w:tab w:val="left" w:pos="1701"/>
        </w:tabs>
        <w:ind w:hanging="1505"/>
        <w:rPr>
          <w:rFonts w:ascii="TH SarabunIT๙" w:hAnsi="TH SarabunIT๙" w:cs="TH SarabunIT๙"/>
          <w:color w:val="000000"/>
          <w:sz w:val="32"/>
          <w:szCs w:val="32"/>
          <w:lang w:eastAsia="th-TH"/>
        </w:rPr>
      </w:pPr>
      <w:r w:rsidRPr="00FC1BEF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ในหลักเกณฑ์นี้</w:t>
      </w:r>
    </w:p>
    <w:p w:rsidR="00712FE0" w:rsidRPr="0018697B" w:rsidRDefault="00712FE0" w:rsidP="00712F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>"</w:t>
      </w:r>
      <w:r w:rsidRPr="0018697B">
        <w:rPr>
          <w:rFonts w:ascii="TH SarabunIT๙" w:hAnsi="TH SarabunIT๙" w:cs="TH SarabunIT๙"/>
          <w:sz w:val="32"/>
          <w:szCs w:val="32"/>
          <w:cs/>
        </w:rPr>
        <w:t>ปี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"  </w:t>
      </w:r>
      <w:r w:rsidRPr="0018697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ปีงบประมาณ</w:t>
      </w:r>
    </w:p>
    <w:p w:rsidR="00712FE0" w:rsidRPr="0018697B" w:rsidRDefault="00712FE0" w:rsidP="00712FE0">
      <w:pPr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>"</w:t>
      </w:r>
      <w:r w:rsidRPr="0018697B">
        <w:rPr>
          <w:rFonts w:ascii="TH SarabunIT๙" w:hAnsi="TH SarabunIT๙" w:cs="TH SarabunIT๙"/>
          <w:sz w:val="32"/>
          <w:szCs w:val="32"/>
          <w:cs/>
        </w:rPr>
        <w:t>ครึ่งปีแรก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"  </w:t>
      </w:r>
      <w:r w:rsidRPr="0018697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ระยะเวลาตั้งแต่วันที่  </w:t>
      </w:r>
      <w:r w:rsidRPr="0018697B">
        <w:rPr>
          <w:rFonts w:ascii="TH SarabunIT๙" w:hAnsi="TH SarabunIT๙" w:cs="TH SarabunIT๙"/>
          <w:sz w:val="32"/>
          <w:szCs w:val="32"/>
        </w:rPr>
        <w:t xml:space="preserve">1 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ตุลาคม  ถึงวันที่  </w:t>
      </w:r>
      <w:r w:rsidRPr="0018697B">
        <w:rPr>
          <w:rFonts w:ascii="TH SarabunIT๙" w:hAnsi="TH SarabunIT๙" w:cs="TH SarabunIT๙"/>
          <w:sz w:val="32"/>
          <w:szCs w:val="32"/>
        </w:rPr>
        <w:t xml:space="preserve">31  </w:t>
      </w:r>
      <w:r w:rsidRPr="0018697B">
        <w:rPr>
          <w:rFonts w:ascii="TH SarabunIT๙" w:hAnsi="TH SarabunIT๙" w:cs="TH SarabunIT๙"/>
          <w:sz w:val="32"/>
          <w:szCs w:val="32"/>
          <w:cs/>
        </w:rPr>
        <w:t>มีนาคม</w:t>
      </w:r>
    </w:p>
    <w:p w:rsidR="00712FE0" w:rsidRPr="0018697B" w:rsidRDefault="00712FE0" w:rsidP="00712FE0">
      <w:pPr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>"</w:t>
      </w:r>
      <w:r w:rsidRPr="0018697B">
        <w:rPr>
          <w:rFonts w:ascii="TH SarabunIT๙" w:hAnsi="TH SarabunIT๙" w:cs="TH SarabunIT๙"/>
          <w:sz w:val="32"/>
          <w:szCs w:val="32"/>
          <w:cs/>
        </w:rPr>
        <w:t>ครึ่งปีหลัง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"  </w:t>
      </w:r>
      <w:r w:rsidRPr="0018697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ระยะเวลาตั้งแต่วันที่  </w:t>
      </w:r>
      <w:r w:rsidRPr="0018697B">
        <w:rPr>
          <w:rFonts w:ascii="TH SarabunIT๙" w:hAnsi="TH SarabunIT๙" w:cs="TH SarabunIT๙"/>
          <w:sz w:val="32"/>
          <w:szCs w:val="32"/>
        </w:rPr>
        <w:t xml:space="preserve">1 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เมษายน  ถึงวันที่ </w:t>
      </w:r>
      <w:r w:rsidRPr="0018697B">
        <w:rPr>
          <w:rFonts w:ascii="TH SarabunIT๙" w:hAnsi="TH SarabunIT๙" w:cs="TH SarabunIT๙"/>
          <w:sz w:val="32"/>
          <w:szCs w:val="32"/>
        </w:rPr>
        <w:t xml:space="preserve">30 </w:t>
      </w:r>
      <w:r w:rsidRPr="0018697B">
        <w:rPr>
          <w:rFonts w:ascii="TH SarabunIT๙" w:hAnsi="TH SarabunIT๙" w:cs="TH SarabunIT๙"/>
          <w:sz w:val="32"/>
          <w:szCs w:val="32"/>
          <w:cs/>
        </w:rPr>
        <w:t>กันยายน</w:t>
      </w:r>
    </w:p>
    <w:p w:rsidR="00712FE0" w:rsidRDefault="00712FE0" w:rsidP="00712FE0">
      <w:pPr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>"</w:t>
      </w:r>
      <w:r w:rsidRPr="0018697B">
        <w:rPr>
          <w:rFonts w:ascii="TH SarabunIT๙" w:hAnsi="TH SarabunIT๙" w:cs="TH SarabunIT๙"/>
          <w:sz w:val="32"/>
          <w:szCs w:val="32"/>
          <w:cs/>
        </w:rPr>
        <w:t>ครึ่งปีที่แล้วมา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"  </w:t>
      </w:r>
      <w:r w:rsidRPr="0018697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ระยะเวลาครึ่งปี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>หรือครึ่งปีหลั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FC1BEF" w:rsidRPr="00FC1BEF" w:rsidRDefault="00FC1BEF" w:rsidP="00DC37BA">
      <w:pPr>
        <w:numPr>
          <w:ilvl w:val="0"/>
          <w:numId w:val="6"/>
        </w:num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บังคับ...</w:t>
      </w:r>
    </w:p>
    <w:p w:rsidR="00FC1BEF" w:rsidRDefault="00FC1BEF" w:rsidP="00712FE0">
      <w:pPr>
        <w:rPr>
          <w:rFonts w:ascii="TH SarabunIT๙" w:hAnsi="TH SarabunIT๙" w:cs="TH SarabunIT๙"/>
          <w:sz w:val="32"/>
          <w:szCs w:val="32"/>
        </w:rPr>
      </w:pPr>
    </w:p>
    <w:p w:rsidR="00FC1BEF" w:rsidRDefault="00FC1BEF" w:rsidP="00712FE0">
      <w:pPr>
        <w:rPr>
          <w:rFonts w:ascii="TH SarabunIT๙" w:hAnsi="TH SarabunIT๙" w:cs="TH SarabunIT๙"/>
          <w:sz w:val="32"/>
          <w:szCs w:val="32"/>
        </w:rPr>
      </w:pPr>
    </w:p>
    <w:p w:rsidR="007140D0" w:rsidRDefault="007140D0" w:rsidP="00FC1B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3C5F" w:rsidRDefault="007D3C5F" w:rsidP="00FC1B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1BEF" w:rsidRPr="0018697B" w:rsidRDefault="00FC1BEF" w:rsidP="00FC1B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12FE0" w:rsidRPr="0018697B" w:rsidRDefault="00712FE0" w:rsidP="00712FE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2. 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ห้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งานของพนักงานส่วนตำบลปีละสองครั้ง ตามมาตรฐานทั่วไปเกี่ยวกับหลักเกณฑ์และวิธีการที่กำหนดไว้สำหรับการประเมินผลการปฏิบัติงาน</w:t>
      </w: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 xml:space="preserve">3.   </w:t>
      </w:r>
      <w:r w:rsidRPr="0018697B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8697B">
        <w:rPr>
          <w:rFonts w:ascii="TH SarabunIT๙" w:hAnsi="TH SarabunIT๙" w:cs="TH SarabunIT๙"/>
          <w:sz w:val="32"/>
          <w:szCs w:val="32"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ห้เลื่อนปีละสองครั้ง   ดังนี้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8697B">
        <w:rPr>
          <w:rFonts w:ascii="TH SarabunIT๙" w:hAnsi="TH SarabunIT๙" w:cs="TH SarabunIT๙"/>
          <w:sz w:val="32"/>
          <w:szCs w:val="32"/>
        </w:rPr>
        <w:t xml:space="preserve">(1)  </w:t>
      </w:r>
      <w:r w:rsidRPr="0018697B">
        <w:rPr>
          <w:rFonts w:ascii="TH SarabunIT๙" w:hAnsi="TH SarabunIT๙" w:cs="TH SarabunIT๙"/>
          <w:sz w:val="32"/>
          <w:szCs w:val="32"/>
          <w:cs/>
        </w:rPr>
        <w:t>ครั้งที่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เลื่อนขั้นเงินเดือนสำหรับการปฏิบัติราชการในครึ่งปีแรก โดยให้เลื่อนในวันที่ 1 เมษายนของปีที่ได้เลื่อ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8697B">
        <w:rPr>
          <w:rFonts w:ascii="TH SarabunIT๙" w:hAnsi="TH SarabunIT๙" w:cs="TH SarabunIT๙"/>
          <w:sz w:val="32"/>
          <w:szCs w:val="32"/>
        </w:rPr>
        <w:t xml:space="preserve">(2)  </w:t>
      </w:r>
      <w:r w:rsidRPr="0018697B">
        <w:rPr>
          <w:rFonts w:ascii="TH SarabunIT๙" w:hAnsi="TH SarabunIT๙" w:cs="TH SarabunIT๙"/>
          <w:sz w:val="32"/>
          <w:szCs w:val="32"/>
          <w:cs/>
        </w:rPr>
        <w:t>ครั้งที่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เลื่อนขั้นเงินเดือนสำหรับการปฏิบัติราชการในครึ่งปีหลัง โดยให้เลื่อน ในวันที่ 1 ตุลาคมของปีถัดไป </w:t>
      </w:r>
    </w:p>
    <w:p w:rsidR="00712FE0" w:rsidRPr="0018697B" w:rsidRDefault="00712FE0" w:rsidP="00FC1B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4.   </w:t>
      </w:r>
      <w:r w:rsidRPr="0018697B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ให้เลื่อนได้ไม่เกินขั้นสูงของอันดั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ะดับ</w:t>
      </w:r>
      <w:r w:rsidRPr="0018697B">
        <w:rPr>
          <w:rFonts w:ascii="TH SarabunIT๙" w:hAnsi="TH SarabunIT๙" w:cs="TH SarabunIT๙"/>
          <w:sz w:val="32"/>
          <w:szCs w:val="32"/>
          <w:cs/>
        </w:rPr>
        <w:t>เงินเดือน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แหน่งที่ได้รับ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5.   </w:t>
      </w:r>
      <w:r w:rsidRPr="0018697B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ซึ่งจะได้รับการพิจารณาเลื่อนขั้นเงินเดือน</w:t>
      </w:r>
      <w:r w:rsidRPr="00FC1BEF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ครึ่งขั้น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แต่ละครั้งต้องอยู่ในหลักเกณฑ์ดังต่อไปนี้</w:t>
      </w:r>
    </w:p>
    <w:p w:rsidR="00712FE0" w:rsidRDefault="00712FE0" w:rsidP="00DC37BA">
      <w:pPr>
        <w:numPr>
          <w:ilvl w:val="0"/>
          <w:numId w:val="5"/>
        </w:numPr>
        <w:tabs>
          <w:tab w:val="clear" w:pos="2550"/>
          <w:tab w:val="num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  <w:cs/>
        </w:rPr>
        <w:t xml:space="preserve">ในครึ่งปีที่แล้วมาได้ปฏิบัติงานตามหน้าที่ของตนด้วยความสามารถ และด้วยความอุตสาหะจนเกิดผลดีหรือความก้าวหน้าแก่ราชการ  ซึ่งผู้บังคับบัญชาได้พิจารณาประเมินตามข้อ  </w:t>
      </w:r>
      <w:r w:rsidRPr="0018697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02</w:t>
      </w:r>
      <w:r w:rsidRPr="0018697B">
        <w:rPr>
          <w:rFonts w:ascii="TH SarabunIT๙" w:hAnsi="TH SarabunIT๙" w:cs="TH SarabunIT๙"/>
          <w:sz w:val="32"/>
          <w:szCs w:val="32"/>
        </w:rPr>
        <w:t xml:space="preserve">   </w:t>
      </w:r>
      <w:r w:rsidRPr="0018697B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เห็นว่าอยู่ในเกณฑ์ที่สมควรจะได้เลื่อนขั้นเงินเดือนครึ่งขั้น </w:t>
      </w:r>
    </w:p>
    <w:p w:rsidR="00712FE0" w:rsidRDefault="00712FE0" w:rsidP="00FC1BEF">
      <w:pPr>
        <w:tabs>
          <w:tab w:val="num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 xml:space="preserve"> (2)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ต้องไม่ถูกสั่งลงโทษทางวินัยที่หนักกว่าโทษภาคทัณฑ์  หรือไม่ถูกศาลพิพากษาในคดีอาญาให้ลงโทษในความผิดที่เกี่ยวกับการปฏิบัติหน้าที่ราชการ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หรือความผิดที่ทำให้เสื่อมเสียเกียรติศักดิ์ของตำแหน่งหน้าที่ราชการของ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>ซึ่งมิใช่ความผิดที่ได้กระทำโดยประมาทหรือความผิดลหุโทษ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3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ถูกสั่งพักราชการ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กินกว่าสองเดือ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4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ขาดราชการโดยไม่มีเหตุผลอันสมควร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18697B">
        <w:rPr>
          <w:rFonts w:ascii="TH SarabunIT๙" w:hAnsi="TH SarabunIT๙" w:cs="TH SarabunIT๙"/>
          <w:sz w:val="32"/>
          <w:szCs w:val="32"/>
          <w:cs/>
        </w:rPr>
        <w:t>ได้รับบรรจุเข้ารับราชการมาแล้วเป็นเวลา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น้อยกว่าสี่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ด้ปฏิบัติราชการมาแล้วเป็นเวลา</w:t>
      </w:r>
      <w:r w:rsidRPr="00FC1BE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น้อยกว่าสี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่อนถึงแก่ความตาย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6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ได้รับ</w:t>
      </w:r>
      <w:r w:rsidRPr="0018697B">
        <w:rPr>
          <w:rFonts w:ascii="TH SarabunIT๙" w:hAnsi="TH SarabunIT๙" w:cs="TH SarabunIT๙"/>
          <w:sz w:val="32"/>
          <w:szCs w:val="32"/>
          <w:cs/>
        </w:rPr>
        <w:t>อนุญาตให้ไป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18697B">
        <w:rPr>
          <w:rFonts w:ascii="TH SarabunIT๙" w:hAnsi="TH SarabunIT๙" w:cs="TH SarabunIT๙"/>
          <w:sz w:val="32"/>
          <w:szCs w:val="32"/>
          <w:cs/>
        </w:rPr>
        <w:t>อบรม  ดูงาน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ปฏิบัติการ การวิจัยในประเทศหรือต่างประเทศ ต้องมีเวลาปฏิบัติราชการ</w:t>
      </w:r>
      <w:r w:rsidRPr="00FC1BE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น้อยกว่าสี่เดือ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 xml:space="preserve">(7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</w:t>
      </w:r>
      <w:r w:rsidRPr="00FC1BE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น้อยกว่าสี่เดื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8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</w:t>
      </w:r>
      <w:r w:rsid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ลา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รือมาทำงานสายเกินจำนวน</w:t>
      </w:r>
      <w:proofErr w:type="gramEnd"/>
      <w:r w:rsidR="00D8652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15 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ำนึงถึงลักษณะงานและสภาพท้องที่อันเป็นที่ตั้งของแต่ละส่วนราชการหรือหน่วยงาน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มีเวลาปฏิบัติราชการ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กเดือน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โดยมีวันลา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เกินยี่สิบสามวัน</w:t>
      </w:r>
      <w:r w:rsidRPr="0018697B">
        <w:rPr>
          <w:rFonts w:ascii="TH SarabunIT๙" w:hAnsi="TH SarabunIT๙" w:cs="TH SarabunIT๙"/>
          <w:sz w:val="32"/>
          <w:szCs w:val="32"/>
          <w:cs/>
        </w:rPr>
        <w:t>แต่ไม่รวมถึงวันลา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6) และ (7) และวันลา</w:t>
      </w:r>
      <w:r w:rsidRPr="0018697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ก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ลาอุปสมบท  หรือลาไปประกอบพิธีฮัจย์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 ประเทศซาอุดิอาระเบีย  เฉพาะวันลาที่มีสิทธิ์ได้รับเงินเดือนระหว่างลาตามกฎหมายว่าด้วยการจ่ายเงินเดือ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ข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ลาคลอดบุตร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เกินเก้าสิบวั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ค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ลาป่วยซึ่งจำเป็นต้องรักษาตัวเป็นเวลานานไม่ว่าคราวเดียวหรือหลายคราว          </w:t>
      </w:r>
      <w:r w:rsidRPr="0018697B">
        <w:rPr>
          <w:rFonts w:ascii="TH SarabunIT๙" w:hAnsi="TH SarabunIT๙" w:cs="TH SarabunIT๙"/>
          <w:sz w:val="32"/>
          <w:szCs w:val="32"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>รวมกัน</w:t>
      </w:r>
      <w:r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เกินหกสิบวันทำการ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ง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ลาป่วยเพราะประสบอันตรายในขณะปฏิบัติราชการตามหน้าที่หรือในขณะ          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>หรือกลับจ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8697B">
        <w:rPr>
          <w:rFonts w:ascii="TH SarabunIT๙" w:hAnsi="TH SarabunIT๙" w:cs="TH SarabunIT๙"/>
          <w:sz w:val="32"/>
          <w:szCs w:val="32"/>
          <w:cs/>
        </w:rPr>
        <w:t>ปฏิบัติราชการตามหน้าที่</w:t>
      </w:r>
    </w:p>
    <w:p w:rsidR="00FC1BEF" w:rsidRPr="00FC1BEF" w:rsidRDefault="00FC1BEF" w:rsidP="00DC37BA">
      <w:pPr>
        <w:numPr>
          <w:ilvl w:val="0"/>
          <w:numId w:val="7"/>
        </w:num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พักผ่อน...</w:t>
      </w:r>
    </w:p>
    <w:p w:rsidR="00FC1BEF" w:rsidRDefault="00FC1BEF" w:rsidP="00FC1BEF">
      <w:pPr>
        <w:rPr>
          <w:rFonts w:ascii="TH SarabunIT๙" w:hAnsi="TH SarabunIT๙" w:cs="TH SarabunIT๙"/>
          <w:sz w:val="32"/>
          <w:szCs w:val="32"/>
        </w:rPr>
      </w:pPr>
    </w:p>
    <w:p w:rsidR="00FC1BEF" w:rsidRDefault="00FC1BEF" w:rsidP="00FC1BEF">
      <w:pPr>
        <w:rPr>
          <w:rFonts w:ascii="TH SarabunIT๙" w:hAnsi="TH SarabunIT๙" w:cs="TH SarabunIT๙"/>
          <w:sz w:val="32"/>
          <w:szCs w:val="32"/>
        </w:rPr>
      </w:pPr>
    </w:p>
    <w:p w:rsidR="00FC1BEF" w:rsidRPr="0018697B" w:rsidRDefault="00FC1BEF" w:rsidP="00FC1B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FC1BEF" w:rsidRDefault="00FC1BEF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จ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ลาพักผ่อ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ฉ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ลาเข้ารับการตรวจเลือกหรือเข้ารับการเตรียมพล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8697B">
        <w:rPr>
          <w:rFonts w:ascii="TH SarabunIT๙" w:hAnsi="TH SarabunIT๙" w:cs="TH SarabunIT๙"/>
          <w:sz w:val="32"/>
          <w:szCs w:val="32"/>
          <w:cs/>
        </w:rPr>
        <w:t>ช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ลาไปปฏิบัติงานในองค์การระหว่างประเทศ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ซ) ลาไปช่วยเหลือภริยาที่คลอดบุตร เฉพาะวันลาที่มีสิทธิได้รับเงินเดือนระหว่างลาตามกฎหมายว่าด้วยการจ่ายเงินเดือ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ฌ) ลาไปฟื้นฟูสมรรถภาพด้านอาชีพ</w:t>
      </w:r>
    </w:p>
    <w:p w:rsidR="00712FE0" w:rsidRPr="00FC1BEF" w:rsidRDefault="00FC1BEF" w:rsidP="00FC1BEF">
      <w:pPr>
        <w:ind w:firstLine="1985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FE0" w:rsidRPr="0018697B">
        <w:rPr>
          <w:rFonts w:ascii="TH SarabunIT๙" w:hAnsi="TH SarabunIT๙" w:cs="TH SarabunIT๙"/>
          <w:sz w:val="32"/>
          <w:szCs w:val="32"/>
          <w:cs/>
        </w:rPr>
        <w:t>การนับจำนวนวันลา</w:t>
      </w:r>
      <w:r w:rsidR="00712FE0" w:rsidRPr="00FC1BE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เกินยี่สิบสามวันสำหรับวันลากิจส่วนตัวและวันลาป่วยให้นับเฉพาะวันทำการ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6.   </w:t>
      </w:r>
      <w:r w:rsidRPr="0018697B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ซึ่งจะได้รับการพิจารณาเลื่อนขั้นเงินเดือน</w:t>
      </w:r>
      <w:r w:rsidRPr="00FC1BEF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หนึ่งขั้น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ในแต่ละครั้งต้องเป็นผู้อยู่ในหลักเกณฑ์ที่จะได้รับการพิจารณาเลื่อนขั้นเงินเดือนครึ่งขั้นตามข้อ 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5  </w:t>
      </w:r>
      <w:r w:rsidRPr="0018697B">
        <w:rPr>
          <w:rFonts w:ascii="TH SarabunIT๙" w:hAnsi="TH SarabunIT๙" w:cs="TH SarabunIT๙"/>
          <w:sz w:val="32"/>
          <w:szCs w:val="32"/>
          <w:cs/>
        </w:rPr>
        <w:t>และอยู่ในหลักเกณฑ์ประการใดประการหนึ่งหรือหลายประ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>ดังต่อไปนี้ด้วย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18697B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ผลการประเมินการปฏิบัติงานในระดับดีเด่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ละมีประสิ</w:t>
      </w:r>
      <w:r w:rsidRPr="0018697B">
        <w:rPr>
          <w:rFonts w:ascii="TH SarabunIT๙" w:hAnsi="TH SarabunIT๙" w:cs="TH SarabunIT๙"/>
          <w:sz w:val="32"/>
          <w:szCs w:val="32"/>
          <w:cs/>
        </w:rPr>
        <w:t>ทธิภาพและประสิทธิผล  อันก่อให้เกิดประโยชน์และผลดียิ่งต่อทางราชการและสังคมจนถือเป็นตัวอย่างที่ดีได้</w:t>
      </w:r>
      <w:proofErr w:type="gramEnd"/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2)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ปฏิบัติงานโดยมีความคิดริเริ่มในเรื่องใดเรื่องหนึ่ง  หรือได้ค้นคว้าหรือประดิษฐ์สิ่งใดสิ่งหนึ่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>ซึ่งเป็นประโยชน์ต่อทางราชการเป็นพิเศษ  และทางราชการได้ดำเนินการตามความคิดริเริ่มหรือได้รับรองให้ใช้การค้นคว้าหรือสิ่งประดิษฐ์นั้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3)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ที่มีสถานการณ์ตรากตรำเสี่ยงอันตรายมาก  หรือมีการต่อสู้</w:t>
      </w:r>
      <w:proofErr w:type="gramEnd"/>
      <w:r w:rsidRPr="0018697B">
        <w:rPr>
          <w:rFonts w:ascii="TH SarabunIT๙" w:hAnsi="TH SarabunIT๙" w:cs="TH SarabunIT๙"/>
          <w:sz w:val="32"/>
          <w:szCs w:val="32"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>เสี่ยงต่อความปลอดภัยของชีวิตเป็นกรณีพิเศษ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4)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ปฏิบัติงานที่มีภาระหน้าที่หนักเกินกว่าระดับตำแหน่งจนเกิดประโยชน์ต่อทางราชการเป็นพิเศษ  และปฏิบัติงานในตำแหน่งหน้าที่ของตนเป็นผลดีด้วย</w:t>
      </w:r>
      <w:proofErr w:type="gramEnd"/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18697B">
        <w:rPr>
          <w:rFonts w:ascii="TH SarabunIT๙" w:hAnsi="TH SarabunIT๙" w:cs="TH SarabunIT๙"/>
          <w:sz w:val="32"/>
          <w:szCs w:val="32"/>
          <w:cs/>
        </w:rPr>
        <w:t>ปฏิบัติงานตามตำแหน่งหน้าที่ด้วยความตรากตรำเหน็ดเหนื่อย ยากลำบากเป็นพิเศษและงานนั้นได้ผลดียิ่งเป็นประโยชน์ต่อทางราชการและสังคม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(6)  </w:t>
      </w:r>
      <w:r w:rsidRPr="0018697B">
        <w:rPr>
          <w:rFonts w:ascii="TH SarabunIT๙" w:hAnsi="TH SarabunIT๙" w:cs="TH SarabunIT๙"/>
          <w:sz w:val="32"/>
          <w:szCs w:val="32"/>
          <w:cs/>
        </w:rPr>
        <w:t>ปฏิบัติงานที่ได้รับมอบหมายให้กระทำกิจกรรมอย่างใดอย่างหนึ่งจนสำเร็จเป็นผลดียิ่งแก่ประเทศชาติ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7.   </w:t>
      </w:r>
      <w:r w:rsidRPr="0018697B">
        <w:rPr>
          <w:rFonts w:ascii="TH SarabunIT๙" w:hAnsi="TH SarabunIT๙" w:cs="TH SarabunIT๙"/>
          <w:sz w:val="32"/>
          <w:szCs w:val="32"/>
          <w:cs/>
        </w:rPr>
        <w:t>การพิจารณาเลื่อนขั้น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ตำบลตามข้อ 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5  </w:t>
      </w:r>
      <w:r w:rsidRPr="0018697B">
        <w:rPr>
          <w:rFonts w:ascii="TH SarabunIT๙" w:hAnsi="TH SarabunIT๙" w:cs="TH SarabunIT๙"/>
          <w:sz w:val="32"/>
          <w:szCs w:val="32"/>
          <w:cs/>
        </w:rPr>
        <w:t>และข้อ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</w:rPr>
        <w:t xml:space="preserve">6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ห้ผู้บังคับบัญชาชั้นต้น</w:t>
      </w:r>
      <w:r>
        <w:rPr>
          <w:rFonts w:ascii="TH SarabunIT๙" w:hAnsi="TH SarabunIT๙" w:cs="TH SarabunIT๙" w:hint="cs"/>
          <w:sz w:val="32"/>
          <w:szCs w:val="32"/>
          <w:cs/>
        </w:rPr>
        <w:t>นำผลการประเมินผลการประเมินผลการปฏิบัติงานที่ได้ดำเนินการตามข้อ 2 มาเป็นหลักในการพิจารณาเลื่อนขั้นเงินเดือนครั้งที่หนึ่งและครั้งที่สอง โดยพิจารณาประกอบกับข้อมูลการลา พฤติกรรมการมาทำงาน การรักษาวินัย การปฏิบัติตนเหมาะสมกับการเป็นข้าราชการ และข้อควรพิจารณาอื่นๆ ของผู้นั้นแล้วรายงานผลการพิจารณานั้น พร้อมด้วยข้อมูลดังกล่าวต่อผู้บังคับบัญชาชั้นเหนือขึ้นไปตามลำดับจนถึงนายกองค์การบริหารส่วนตำบล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  <w:cs/>
        </w:rPr>
        <w:t>ในการพิจารณารายงานตามวรรคหนึ่ง  ให้ผู้บังคับบัญชาชั้นเหนือแต่ละระดับที่ได้รับ          รายงานเสนอความเห็นเพื่อประกอบการพิจารณาของนายกองค์การบริหารส่วนตำบลด้วย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8.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การพิจารณาผลการปฏิบัติงานและผลสัมฤทธิ์ของงาน  ให้นับช่วงเวลาการ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             ปฏิบัติราชการและการปฏิบัติงานตามข้อ  </w:t>
      </w:r>
      <w:r w:rsidRPr="0018697B">
        <w:rPr>
          <w:rFonts w:ascii="TH SarabunIT๙" w:hAnsi="TH SarabunIT๙" w:cs="TH SarabunIT๙"/>
          <w:sz w:val="32"/>
          <w:szCs w:val="32"/>
        </w:rPr>
        <w:t>5 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ในครึ่งปีที่แล้วมาเป็นเกณฑ์ เว้นแต่  ผู้อยู่ในหลักเกณฑ์ตามข้อ </w:t>
      </w:r>
      <w:r w:rsidRPr="0018697B">
        <w:rPr>
          <w:rFonts w:ascii="TH SarabunIT๙" w:hAnsi="TH SarabunIT๙" w:cs="TH SarabunIT๙"/>
          <w:sz w:val="32"/>
          <w:szCs w:val="32"/>
        </w:rPr>
        <w:t xml:space="preserve">5 (5)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18697B">
        <w:rPr>
          <w:rFonts w:ascii="TH SarabunIT๙" w:hAnsi="TH SarabunIT๙" w:cs="TH SarabunIT๙"/>
          <w:sz w:val="32"/>
          <w:szCs w:val="32"/>
        </w:rPr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 (7) ให้</w:t>
      </w:r>
      <w:r w:rsidRPr="0018697B">
        <w:rPr>
          <w:rFonts w:ascii="TH SarabunIT๙" w:hAnsi="TH SarabunIT๙" w:cs="TH SarabunIT๙"/>
          <w:sz w:val="32"/>
          <w:szCs w:val="32"/>
          <w:cs/>
        </w:rPr>
        <w:t>นับช่วงเวลาปฏิบัติราชการไม่น้อยกว่าสี่เดือนเป็นเกณฑ์พิจารณา</w:t>
      </w:r>
    </w:p>
    <w:p w:rsidR="00FC1BEF" w:rsidRDefault="00FC1BEF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BEF" w:rsidRPr="00FC1BEF" w:rsidRDefault="00FC1BEF" w:rsidP="00FC1BEF">
      <w:pPr>
        <w:ind w:left="314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...</w:t>
      </w:r>
    </w:p>
    <w:p w:rsidR="00FC1BEF" w:rsidRDefault="00FC1BEF" w:rsidP="00FC1BEF">
      <w:pPr>
        <w:rPr>
          <w:rFonts w:ascii="TH SarabunIT๙" w:hAnsi="TH SarabunIT๙" w:cs="TH SarabunIT๙"/>
          <w:sz w:val="32"/>
          <w:szCs w:val="32"/>
        </w:rPr>
      </w:pPr>
    </w:p>
    <w:p w:rsidR="00FC1BEF" w:rsidRDefault="00FC1BEF" w:rsidP="00FC1BEF">
      <w:pPr>
        <w:rPr>
          <w:rFonts w:ascii="TH SarabunIT๙" w:hAnsi="TH SarabunIT๙" w:cs="TH SarabunIT๙"/>
          <w:sz w:val="32"/>
          <w:szCs w:val="32"/>
        </w:rPr>
      </w:pPr>
    </w:p>
    <w:p w:rsidR="00FC1BEF" w:rsidRPr="0018697B" w:rsidRDefault="00FC1BEF" w:rsidP="00FC1B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FC1BEF" w:rsidRPr="0018697B" w:rsidRDefault="00FC1BEF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  <w:cs/>
        </w:rPr>
        <w:t>ในกรณีที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ผู้ใดโอน  เลื่อนตำแหน่ง  ย้าย  สับเปลี่ยนหน้าที่ไปช่วย               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หน่วยงานอื่น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  ได้รับมอบหมายให้ปฏิบัติงานนอกเหนือหน้าที่หรืองานพิเศษอื่นใดหรือลาไปปฏิบัติงานในองค์การระหว่างประเทศตามข้อ  </w:t>
      </w:r>
      <w:r w:rsidRPr="0018697B">
        <w:rPr>
          <w:rFonts w:ascii="TH SarabunIT๙" w:hAnsi="TH SarabunIT๙" w:cs="TH SarabunIT๙"/>
          <w:sz w:val="32"/>
          <w:szCs w:val="32"/>
        </w:rPr>
        <w:t>5 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8697B">
        <w:rPr>
          <w:rFonts w:ascii="TH SarabunIT๙" w:hAnsi="TH SarabunIT๙" w:cs="TH SarabunIT๙"/>
          <w:sz w:val="32"/>
          <w:szCs w:val="32"/>
        </w:rPr>
        <w:t>) (</w:t>
      </w:r>
      <w:r w:rsidRPr="0018697B">
        <w:rPr>
          <w:rFonts w:ascii="TH SarabunIT๙" w:hAnsi="TH SarabunIT๙" w:cs="TH SarabunIT๙"/>
          <w:sz w:val="32"/>
          <w:szCs w:val="32"/>
          <w:cs/>
        </w:rPr>
        <w:t>ช</w:t>
      </w:r>
      <w:proofErr w:type="gramStart"/>
      <w:r w:rsidRPr="0018697B">
        <w:rPr>
          <w:rFonts w:ascii="TH SarabunIT๙" w:hAnsi="TH SarabunIT๙" w:cs="TH SarabunIT๙"/>
          <w:sz w:val="32"/>
          <w:szCs w:val="32"/>
        </w:rPr>
        <w:t xml:space="preserve">)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นครึ่งปีที่แล้วมาให้นำผลการปฏิบัติราชการและการปฏิบัติงานของผู้นั้นทุกตำแหน่งและทุกแห่งมาประกอบการพิจารณาด้วย</w:t>
      </w:r>
      <w:proofErr w:type="gramEnd"/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9. 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ในการพิจารณาเลื่อนขั้นเงินเดือนแต่ละครั้ง  นายกองค์การบริหารส่วนตำบลพิจารณารายงานผล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จากผู้บังคับบัญชาตามข้อ </w:t>
      </w:r>
      <w:r w:rsidRPr="0018697B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ข้อ </w:t>
      </w:r>
      <w:r w:rsidRPr="008617BD"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 w:rsidRPr="0018697B">
        <w:rPr>
          <w:rFonts w:ascii="TH SarabunIT๙" w:hAnsi="TH SarabunIT๙" w:cs="TH SarabunIT๙"/>
          <w:sz w:val="32"/>
          <w:szCs w:val="32"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>ถ้าเห็นว่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ผู้ใด</w:t>
      </w:r>
      <w:r w:rsidR="00FC1BE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ยู่ในหลักเกณฑ์ที่จะได้รับการพิจารณาเลื่อนขั้นเงินเดือนครึ่งขั้นตามข้อ  </w:t>
      </w:r>
      <w:r w:rsidRPr="0018697B">
        <w:rPr>
          <w:rFonts w:ascii="TH SarabunIT๙" w:hAnsi="TH SarabunIT๙" w:cs="TH SarabunIT๙"/>
          <w:sz w:val="32"/>
          <w:szCs w:val="32"/>
        </w:rPr>
        <w:t xml:space="preserve">5 </w:t>
      </w:r>
      <w:r w:rsidRPr="0018697B">
        <w:rPr>
          <w:rFonts w:ascii="TH SarabunIT๙" w:hAnsi="TH SarabunIT๙" w:cs="TH SarabunIT๙"/>
          <w:sz w:val="32"/>
          <w:szCs w:val="32"/>
          <w:cs/>
        </w:rPr>
        <w:t>และปฏิบัติตนเหมาะสมกับการ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18697B">
        <w:rPr>
          <w:rFonts w:ascii="TH SarabunIT๙" w:hAnsi="TH SarabunIT๙" w:cs="TH SarabunIT๙"/>
          <w:sz w:val="32"/>
          <w:szCs w:val="32"/>
        </w:rPr>
        <w:t xml:space="preserve">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ให้เลื่อนขั้นเงินเดือนให้แก่ผู้นั้นครึ่งขั้น  ถ้าเห็นว่าพนักงานผู้นั้นอยู่ในหลักเกณฑ์ตามข้อ </w:t>
      </w:r>
      <w:r w:rsidRPr="0018697B">
        <w:rPr>
          <w:rFonts w:ascii="TH SarabunIT๙" w:hAnsi="TH SarabunIT๙" w:cs="TH SarabunIT๙"/>
          <w:sz w:val="32"/>
          <w:szCs w:val="32"/>
        </w:rPr>
        <w:t xml:space="preserve">6  </w:t>
      </w:r>
      <w:r w:rsidRPr="0018697B">
        <w:rPr>
          <w:rFonts w:ascii="TH SarabunIT๙" w:hAnsi="TH SarabunIT๙" w:cs="TH SarabunIT๙"/>
          <w:sz w:val="32"/>
          <w:szCs w:val="32"/>
          <w:cs/>
        </w:rPr>
        <w:t>ให้เลื่อนขั้นเงินเดือนให้แก่ผู้นั้นหนึ่งขั้น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  <w:cs/>
        </w:rPr>
        <w:t>ในกรณีที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ผู้ใด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ารปฏิบัติงานและอยู่ในหลักเกณฑ์ที่ควรจะได้รับการ</w:t>
      </w:r>
      <w:r w:rsidRPr="0018697B">
        <w:rPr>
          <w:rFonts w:ascii="TH SarabunIT๙" w:hAnsi="TH SarabunIT๙" w:cs="TH SarabunIT๙"/>
          <w:sz w:val="32"/>
          <w:szCs w:val="32"/>
          <w:cs/>
        </w:rPr>
        <w:t>เลื่อนขั้นเงินเดือน</w:t>
      </w:r>
      <w:r>
        <w:rPr>
          <w:rFonts w:ascii="TH SarabunIT๙" w:hAnsi="TH SarabunIT๙" w:cs="TH SarabunIT๙"/>
          <w:sz w:val="32"/>
          <w:szCs w:val="32"/>
          <w:cs/>
        </w:rPr>
        <w:t>ครึ่งปีแรก</w:t>
      </w:r>
      <w:r w:rsidRPr="0018697B">
        <w:rPr>
          <w:rFonts w:ascii="TH SarabunIT๙" w:hAnsi="TH SarabunIT๙" w:cs="TH SarabunIT๙"/>
          <w:sz w:val="32"/>
          <w:szCs w:val="32"/>
          <w:cs/>
        </w:rPr>
        <w:t>หนึ่งข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ไม่อาจสั่งเลื่อนขั้นเงินเดือนหนึ่งขึ้นให้ได้เพรามีข้อจำกัดเกี่ยวกับโควตาที่จะใช้เลื่อนขั้นเงินเดือนของส่วนราชการนั้น ถ้าในการเลื่อนขั้นเงินเดือนครึ่งปีหลังพนักงานส่วนตำบลผู้นั้นมีผลการปฏิบัติงานและอยู่ในหลักเกณฑ์ได้รับการเลื่อนขั้นเงินเดือนหนึ่งขั้นอีก และไม่มีข้อจำกัดเกี่ยวกับจำนวนเงินที่จะใช้เลื่อนขั้นเงินเดือนในคราวนั้น นายกองค์การบริหารส่วนตำบลอาจมีคำสั่งให้เลื่อนขั้นเงินเดือนรวมทั้งปีของข้าราชการผู้นั้นเป็นจำนวนสองขั้นได้ ทั้งนี้  ต้องอยู่ในโควตาร้อยละ 15 ของจำนวนข้าราชการที่ครองตำแหน่งอยู่ ณ วันที่ 1 มีนาคม </w:t>
      </w:r>
      <w:r w:rsidRPr="0018697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2FE0" w:rsidRPr="0018697B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 xml:space="preserve">10.   </w:t>
      </w:r>
      <w:proofErr w:type="gramStart"/>
      <w:r w:rsidRPr="0018697B">
        <w:rPr>
          <w:rFonts w:ascii="TH SarabunIT๙" w:hAnsi="TH SarabunIT๙" w:cs="TH SarabunIT๙"/>
          <w:sz w:val="32"/>
          <w:szCs w:val="32"/>
          <w:cs/>
        </w:rPr>
        <w:t>การพิจารณาเลื่อนขั้นเงินเดือนครึ่งปีให้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18697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8697B">
        <w:rPr>
          <w:rFonts w:ascii="TH SarabunIT๙" w:hAnsi="TH SarabunIT๙" w:cs="TH SarabunIT๙"/>
          <w:sz w:val="32"/>
          <w:szCs w:val="32"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>ซึ่งในครึ่งปีที่แล้วมา</w:t>
      </w:r>
      <w:proofErr w:type="gramEnd"/>
      <w:r w:rsidRPr="0018697B">
        <w:rPr>
          <w:rFonts w:ascii="TH SarabunIT๙" w:hAnsi="TH SarabunIT๙" w:cs="TH SarabunIT๙"/>
          <w:sz w:val="32"/>
          <w:szCs w:val="32"/>
          <w:cs/>
        </w:rPr>
        <w:t xml:space="preserve">          ได้รับอนุญาตให้ลาไปปฏิบัติงานในองค์การระหว่างประเทศตามข้อ </w:t>
      </w:r>
      <w:r w:rsidRPr="0018697B">
        <w:rPr>
          <w:rFonts w:ascii="TH SarabunIT๙" w:hAnsi="TH SarabunIT๙" w:cs="TH SarabunIT๙"/>
          <w:sz w:val="32"/>
          <w:szCs w:val="32"/>
        </w:rPr>
        <w:t>5 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8697B">
        <w:rPr>
          <w:rFonts w:ascii="TH SarabunIT๙" w:hAnsi="TH SarabunIT๙" w:cs="TH SarabunIT๙"/>
          <w:sz w:val="32"/>
          <w:szCs w:val="32"/>
        </w:rPr>
        <w:t>) (</w:t>
      </w:r>
      <w:r w:rsidRPr="0018697B">
        <w:rPr>
          <w:rFonts w:ascii="TH SarabunIT๙" w:hAnsi="TH SarabunIT๙" w:cs="TH SarabunIT๙"/>
          <w:sz w:val="32"/>
          <w:szCs w:val="32"/>
          <w:cs/>
        </w:rPr>
        <w:t>ช</w:t>
      </w:r>
      <w:r w:rsidRPr="0018697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ลาไปฟื้นฟูสมรรถภาพด้านอาชีพตามข้อ 5 (9) (ฌ) ให้</w:t>
      </w:r>
      <w:r w:rsidRPr="0018697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ิจารณาสั่งเลื่อนได้ครั้งละไม่เกินครึ่งขั้น ทั้งนี้  ให้มีการประเมินผลการปฏิบัติ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ทั่วไปเกี่ยวกับหลักเกณฑ์และวิธีการประเมินผลการปฏิบัติงาน</w:t>
      </w:r>
    </w:p>
    <w:p w:rsidR="00712FE0" w:rsidRDefault="00712FE0" w:rsidP="00712F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ab/>
      </w:r>
      <w:r w:rsidRPr="0018697B"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8697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พิจารณาเลื่อนขั้นเงินเดือน                                                              พนักงานส่วนตำบล เพื่อทำหน้าที่พิจารณาและเสนอความเห็นเกี่ยวกับการเลื่อนขั้นเงินเดือนของพนักงานส่วนตำบลทุกประเภทตำแหน่งและระดับตำแหน่ง ตามหลักเกณฑ์ที่กำหนดไว้ในประกาศนี้ ประกอบด้วย </w:t>
      </w:r>
      <w:r w:rsidRPr="00876B07">
        <w:rPr>
          <w:rFonts w:ascii="TH SarabunIT๙" w:hAnsi="TH SarabunIT๙" w:cs="TH SarabunIT๙" w:hint="cs"/>
          <w:sz w:val="32"/>
          <w:szCs w:val="32"/>
          <w:cs/>
        </w:rPr>
        <w:t>ประธานกรรมการ และหัวหน้าส่วนราชการ ไม่น้อยกว่า 3 คน เป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องค์การบริหารส่วนตำบลมีสถานศึกษาในสังกัดให้แต่งตั้งผู้บริหารสถานศึกษาร่วมเป็นกรรมการด้วย และให้พนักงานส่วนตำบลที่รับผิดชอบงานการเจ้าหน้าที่ขององค์การบริหารส่วนตำบล เป็นเลขานุการ</w:t>
      </w:r>
    </w:p>
    <w:p w:rsidR="00712FE0" w:rsidRDefault="00712FE0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8697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8697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นำเอาเหตุที่พนักงานส่วนตำบลผู้ใดถูกแต่งตั้งคณะกรรมการสอบสวนในกรณีถูกกล่าวหาว่ากระทำผิดวินัยอย่างร้ายแรงหรือถูกฟ้องคดีอาญา มาเป็นเหตุในการไม่พิจารณาเลื่อนขั้นเงินเดือนให้พนักงานส่วนตำบลผู้นั้นไม่ได้</w:t>
      </w:r>
    </w:p>
    <w:p w:rsidR="00712FE0" w:rsidRDefault="00712FE0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8697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พนักงานส่วนตำบลผู้ใดถูกสั่งลงโทษทางวินัยที่หนักกว่าโทษภาคทัณฑ์และถูกศาลพิพากษาในคดีอาญาให้ลงโทษในความผิดที่เกี่ยวกับการปฏิบัติหน้าที่ราชการ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ทำโดยประมาทหรือความผิดลหุโทษ และเป็นการถูกลงโทษจากการกระทำความผิดเดียวกัน ถ้าถูกสั่งไม่เลื่อนขั้นเงินเดือนมาแล้วเพราะเหตุที่ถูกลงโทษทางวินัยหรือถูกศาลพิพากษาในคดีอาญาให้ลงโทษ จะสั่งไม่เลื่อนขั้นเงินเดือนซ้ำอีกครั้งหนึ่งเพราะเหตุจากการกระทำความผิดเดียวกันนั้นไม่ได้</w:t>
      </w:r>
    </w:p>
    <w:p w:rsidR="008B3537" w:rsidRPr="00FC1BEF" w:rsidRDefault="008B3537" w:rsidP="008B3537">
      <w:pPr>
        <w:ind w:left="314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ในกรณี...</w:t>
      </w:r>
    </w:p>
    <w:p w:rsidR="008B3537" w:rsidRDefault="008B3537" w:rsidP="008B3537">
      <w:pPr>
        <w:rPr>
          <w:rFonts w:ascii="TH SarabunIT๙" w:hAnsi="TH SarabunIT๙" w:cs="TH SarabunIT๙"/>
          <w:sz w:val="32"/>
          <w:szCs w:val="32"/>
        </w:rPr>
      </w:pPr>
    </w:p>
    <w:p w:rsidR="008B3537" w:rsidRDefault="008B3537" w:rsidP="008B3537">
      <w:pPr>
        <w:rPr>
          <w:rFonts w:ascii="TH SarabunIT๙" w:hAnsi="TH SarabunIT๙" w:cs="TH SarabunIT๙"/>
          <w:sz w:val="32"/>
          <w:szCs w:val="32"/>
        </w:rPr>
      </w:pPr>
    </w:p>
    <w:p w:rsidR="008B3537" w:rsidRDefault="008B3537" w:rsidP="008B3537">
      <w:pPr>
        <w:rPr>
          <w:rFonts w:ascii="TH SarabunIT๙" w:hAnsi="TH SarabunIT๙" w:cs="TH SarabunIT๙"/>
          <w:sz w:val="32"/>
          <w:szCs w:val="32"/>
        </w:rPr>
      </w:pPr>
    </w:p>
    <w:p w:rsidR="008B3537" w:rsidRDefault="008B3537" w:rsidP="008B3537">
      <w:pPr>
        <w:rPr>
          <w:rFonts w:ascii="TH SarabunIT๙" w:hAnsi="TH SarabunIT๙" w:cs="TH SarabunIT๙"/>
          <w:sz w:val="32"/>
          <w:szCs w:val="32"/>
        </w:rPr>
      </w:pPr>
    </w:p>
    <w:p w:rsidR="008B3537" w:rsidRPr="0018697B" w:rsidRDefault="008B3537" w:rsidP="008B35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8B3537" w:rsidRDefault="008B3537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12FE0" w:rsidRDefault="00712FE0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18697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ลการพิจารณาโทษทางวินัยหรือโทษทางอาญาที่ถึงที่สุดแล้วมีผลทำให้การเลื่อนขั้นเงินเดือนของพนักงานส่วนตำบลผู้ใดไม่เป็นไปตามหลักเกณฑ์ที่กำหนดไว้ในประกาศนี้ ให้นายกองค์การบริหารส่วนตำบลพิจารณาสั่งเลื่อนขั้นเงินเดือนพนักงานส่วนตำบลผู้นั้นเสียใหม่ให้เป็นไปตามหลักเกณฑ์ที่กำหนดไว้ในประกาศกำหนดนี้</w:t>
      </w:r>
    </w:p>
    <w:p w:rsidR="00712FE0" w:rsidRDefault="00712FE0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18697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ึ่งปีที่แล้วมาถ้าพนักงานส่วนตำบลผู้ใดอยู่ในเกณฑ์ที่จะได้เลื่อนขั้นเงินเดือนแต่ผู้นั้นจะต้องพ้นจากราชการไปเพราะเหตุเกษียณอายุตามกฎหมายว่าด้วยบำเหน็จบำนาญข้าราชการส่วนท้องถิ่น ให้นายกองค์การบริหารส่วนตำบลสั่งเลื่อนขั้นเงินเดือนให้ผู้นั้นเพื่อประโยชน์ในการคำนวณบำเหน็จบำนาญในวันที่ 30 กันยายน ของปีที่จะพ้นจากราชการ</w:t>
      </w:r>
    </w:p>
    <w:p w:rsidR="00712FE0" w:rsidRDefault="00712FE0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697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18697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ึ่งปีที่แล้วมาถ้าพนักงานส่วนตำบลผู้ใดอยู่ในเกณฑ์ที่จะได้เลื่อนขั้นเงินเดือนแต่ผู้นั้นถึงแก่ความตายก่อนหรือในวันที่ 1 เมษายน หรือ 1 ตุลาคม ให้นายกองค์การบริหารส่วนตำบลสั่งเลื่อนขั้นเงินเดือนให้ผู้นั้นเพื่อประโยชน์ในการคำนวณบำเหน็จบำนาญ โดยให้มีผลในวันที่ผู้นั้นถึงแก่ความตาย</w:t>
      </w:r>
    </w:p>
    <w:p w:rsidR="00712FE0" w:rsidRDefault="00712FE0" w:rsidP="00712F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 พนักงานส่วนตำบลผู้ใดไม่อยู่ในหลักเกณฑ์ที่จะได้รับการเลื่อนขั้นเงินเดือนครึ่งขั้นตามข้อ 5 เพราะเหตุเกี่ยวกับระยะเวลาการปฏิบัติราชการ การลา การมาทำงานสาย ตามที่กำหนด หรือเหตุจำเป็นนอกจากกรณีดังกล่าว แต่นายกองค์การบริหารส่วนตำบลพิจารณาแล้วเห็นว่ามีเหตุผลพิเศษที่ต้องเลื่อนขั้นเงินเดือนให้พนักงานส่วนตำบลผู้นั้น ให้นายกองค์การบริหารส่วนตำบลนำเสนอ ก.อบต.จังหวัด  พร้อมด้วยเหตุผล เพื่อพิจารณาเป็นการเฉพาะราย ถ้า ก.อบต.จังหวัดเห็นชอบด้วย จึงจะสั่งเลื่อนขั้นเงินเดือนได้</w:t>
      </w:r>
    </w:p>
    <w:p w:rsidR="00183B96" w:rsidRDefault="00880E07" w:rsidP="00DC37BA">
      <w:pPr>
        <w:numPr>
          <w:ilvl w:val="0"/>
          <w:numId w:val="3"/>
        </w:numPr>
        <w:tabs>
          <w:tab w:val="left" w:pos="1701"/>
        </w:tabs>
        <w:spacing w:before="240"/>
        <w:ind w:hanging="578"/>
        <w:rPr>
          <w:rFonts w:ascii="TH SarabunIT๙" w:hAnsi="TH SarabunIT๙" w:cs="TH SarabunIT๙"/>
          <w:b/>
          <w:bCs/>
          <w:color w:val="000000"/>
          <w:sz w:val="32"/>
          <w:szCs w:val="32"/>
          <w:lang w:eastAsia="th-TH"/>
        </w:rPr>
      </w:pPr>
      <w:r w:rsidRPr="00880E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>การเลื่อนขั้นเงินเดือน</w:t>
      </w:r>
      <w:r w:rsidR="001971AE" w:rsidRPr="00880E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>พนักงานครูองค์การบริหารส่วนตำบล</w:t>
      </w:r>
    </w:p>
    <w:p w:rsidR="00183B96" w:rsidRPr="00183B96" w:rsidRDefault="00183B96" w:rsidP="00183B96">
      <w:pPr>
        <w:tabs>
          <w:tab w:val="left" w:pos="1701"/>
        </w:tabs>
        <w:ind w:firstLine="2127"/>
        <w:rPr>
          <w:rFonts w:ascii="TH SarabunIT๙" w:hAnsi="TH SarabunIT๙" w:cs="TH SarabunIT๙"/>
          <w:b/>
          <w:bCs/>
          <w:color w:val="000000"/>
          <w:sz w:val="32"/>
          <w:szCs w:val="32"/>
          <w:lang w:eastAsia="th-TH"/>
        </w:rPr>
      </w:pPr>
      <w:r w:rsidRPr="00183B96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ระเบียบ</w:t>
      </w:r>
      <w:r w:rsidRPr="00183B96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</w:t>
      </w:r>
      <w:r w:rsidRPr="00183B96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</w:t>
      </w:r>
      <w:r w:rsidRPr="00183B96">
        <w:rPr>
          <w:rFonts w:ascii="TH SarabunIT๙" w:hAnsi="TH SarabunIT๙" w:cs="TH SarabunIT๙" w:hint="cs"/>
          <w:color w:val="000000"/>
          <w:sz w:val="32"/>
          <w:szCs w:val="32"/>
          <w:cs/>
        </w:rPr>
        <w:t>เช่นเดียวกับพนักงานส่วนตำบล</w:t>
      </w:r>
    </w:p>
    <w:p w:rsidR="004830B6" w:rsidRDefault="00880E07" w:rsidP="00DC37BA">
      <w:pPr>
        <w:numPr>
          <w:ilvl w:val="0"/>
          <w:numId w:val="3"/>
        </w:numPr>
        <w:tabs>
          <w:tab w:val="left" w:pos="1701"/>
        </w:tabs>
        <w:spacing w:before="240"/>
        <w:ind w:hanging="578"/>
        <w:rPr>
          <w:rFonts w:ascii="TH SarabunIT๙" w:hAnsi="TH SarabunIT๙" w:cs="TH SarabunIT๙"/>
          <w:b/>
          <w:bCs/>
          <w:color w:val="000000"/>
          <w:sz w:val="32"/>
          <w:szCs w:val="32"/>
          <w:lang w:eastAsia="th-TH"/>
        </w:rPr>
      </w:pPr>
      <w:r w:rsidRPr="008D29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>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เลื่อนค่าตอบแทนพนักงานจ้าง (พนักงานจ้างตามภารกิจ) </w:t>
      </w:r>
    </w:p>
    <w:p w:rsidR="009D33D0" w:rsidRDefault="004830B6" w:rsidP="009D33D0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830B6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B564FF">
        <w:rPr>
          <w:rFonts w:ascii="TH SarabunIT๙" w:hAnsi="TH SarabunIT๙" w:cs="TH SarabunIT๙"/>
          <w:sz w:val="32"/>
          <w:szCs w:val="32"/>
          <w:cs/>
        </w:rPr>
        <w:t>น่าน</w:t>
      </w:r>
      <w:r w:rsidRPr="004830B6">
        <w:rPr>
          <w:rFonts w:ascii="TH SarabunIT๙" w:hAnsi="TH SarabunIT๙" w:cs="TH SarabunIT๙"/>
          <w:sz w:val="32"/>
          <w:szCs w:val="32"/>
        </w:rPr>
        <w:t xml:space="preserve"> </w:t>
      </w:r>
      <w:r w:rsidRPr="004830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30B6">
        <w:rPr>
          <w:rFonts w:ascii="TH SarabunIT๙" w:hAnsi="TH SarabunIT๙" w:cs="TH SarabunIT๙"/>
          <w:sz w:val="32"/>
          <w:szCs w:val="32"/>
        </w:rPr>
        <w:t xml:space="preserve"> </w:t>
      </w:r>
      <w:r w:rsidRPr="004830B6">
        <w:rPr>
          <w:rFonts w:ascii="TH SarabunIT๙" w:hAnsi="TH SarabunIT๙" w:cs="TH SarabunIT๙"/>
          <w:sz w:val="32"/>
          <w:szCs w:val="32"/>
          <w:cs/>
        </w:rPr>
        <w:t>หลักเกณฑ์เกี่ยวกับพนักงานจ้าง ลงวันที่ ๒๖ กรกฎาคม ๒๕๔๗ (และแก้ไขเพิ่มเติมถึงปัจจุบัน</w:t>
      </w:r>
      <w:r w:rsidR="009D33D0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6 ลงวันที่ 8 ธันวาคม 2559</w:t>
      </w:r>
      <w:r w:rsidRPr="004830B6">
        <w:rPr>
          <w:rFonts w:ascii="TH SarabunIT๙" w:hAnsi="TH SarabunIT๙" w:cs="TH SarabunIT๙"/>
          <w:sz w:val="32"/>
          <w:szCs w:val="32"/>
          <w:cs/>
        </w:rPr>
        <w:t>)</w:t>
      </w:r>
      <w:r w:rsidR="009D33D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830B6" w:rsidRDefault="004830B6" w:rsidP="009D33D0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29  หลักเกณฑ์การ</w:t>
      </w:r>
      <w:r w:rsidRPr="00907280">
        <w:rPr>
          <w:rFonts w:ascii="TH SarabunIT๙" w:hAnsi="TH SarabunIT๙" w:cs="TH SarabunIT๙" w:hint="cs"/>
          <w:sz w:val="32"/>
          <w:szCs w:val="32"/>
          <w:u w:val="thick"/>
          <w:cs/>
        </w:rPr>
        <w:t>เลื่อนค่าตอบแทน</w:t>
      </w:r>
      <w:r w:rsidRPr="00907280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ประจำปี</w:t>
      </w:r>
      <w:r w:rsidR="009D3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33D0">
        <w:rPr>
          <w:rFonts w:ascii="TH SarabunIT๙" w:hAnsi="TH SarabunIT๙" w:cs="TH SarabunIT๙" w:hint="cs"/>
          <w:sz w:val="32"/>
          <w:szCs w:val="32"/>
          <w:cs/>
        </w:rPr>
        <w:t xml:space="preserve">ให้พนักงานจ้างเว้นแต่พนักงานจ้างทั่วไป ได้รับการพิจารณาเลื่อนค่าตอบแทนผลการประเมินการปฏิบัติงาน </w:t>
      </w:r>
      <w:r w:rsidR="009A000A">
        <w:rPr>
          <w:rFonts w:ascii="TH SarabunIT๙" w:hAnsi="TH SarabunIT๙" w:cs="TH SarabunIT๙"/>
          <w:sz w:val="32"/>
          <w:szCs w:val="32"/>
        </w:rPr>
        <w:t xml:space="preserve"> </w:t>
      </w:r>
      <w:r w:rsidR="009A000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A000A" w:rsidRDefault="009A000A" w:rsidP="00DC37BA">
      <w:pPr>
        <w:numPr>
          <w:ilvl w:val="0"/>
          <w:numId w:val="8"/>
        </w:numPr>
        <w:tabs>
          <w:tab w:val="left" w:pos="1701"/>
          <w:tab w:val="left" w:pos="2552"/>
        </w:tabs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ระยะเวลาในการปฏิบัติงานในรอบปีที่แล้วมาในตำแหน่งที่จะเลื่อนค่าตอบแทนไม่น้อยกว่า 8 เดือน (1 ตุลาคม ถึง 30 กันยายน) เพื่อจูงใจให้พนักงานจ้างที่ปฏิบัติงานของตนได้อย่างมีประสิทธิภายและประสิทธิผลดี ในวันที่ 1 ตุลาคมของทุกปี </w:t>
      </w:r>
    </w:p>
    <w:p w:rsidR="009A000A" w:rsidRDefault="009A000A" w:rsidP="00DC37BA">
      <w:pPr>
        <w:numPr>
          <w:ilvl w:val="0"/>
          <w:numId w:val="8"/>
        </w:numPr>
        <w:tabs>
          <w:tab w:val="left" w:pos="1701"/>
          <w:tab w:val="left" w:pos="2552"/>
        </w:tabs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เลื่อนค่าตอบแทนพนักงานจ้างที่มีผลการปฏิบัติงานไม่ต่ำกว่าระดับดีได้ไม่เกินอัตราร้อยละ 6 ของฐานค่าตอบแทนตามผลการปฏิบัติงาน</w:t>
      </w:r>
    </w:p>
    <w:p w:rsidR="009A000A" w:rsidRPr="007140D0" w:rsidRDefault="009A000A" w:rsidP="009A000A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:rsidR="009A000A" w:rsidRDefault="009A000A" w:rsidP="009A000A">
      <w:pPr>
        <w:tabs>
          <w:tab w:val="left" w:pos="1701"/>
          <w:tab w:val="left" w:pos="2552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ควบคุมวงเงินงบประมาณการเลื่อนค่าตอบแทนในวงเงินไม่เกินร้อยละ 4 ของอัตราค่าตอบแทนพนักงานจ้าง ณ วันที่ 1 กันยายน </w:t>
      </w:r>
    </w:p>
    <w:p w:rsidR="009A000A" w:rsidRDefault="009A000A" w:rsidP="009A000A">
      <w:pPr>
        <w:tabs>
          <w:tab w:val="left" w:pos="1701"/>
          <w:tab w:val="left" w:pos="2552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พนักงานจ้างได้รับค่าตอบแทนถึงขั้นสูงของอัตราค่าตอบแทน ให้ได้รับอัตราค่าตอบแทนพิเศษได้ไม่เกินอัตราร้อยละ 6 ของอัตราค่าตอบแทนขั้นสูงตำแหน่งนั้น โดยจะได้รับค่าตอบแทนพิเศษตั้งแต่วันที่ 1 ตุลาคม ของปีที่มีการประเมินถึง 30 กันยายนของปีถัดไป</w:t>
      </w:r>
    </w:p>
    <w:p w:rsidR="009A000A" w:rsidRDefault="009A000A" w:rsidP="009A000A">
      <w:pPr>
        <w:tabs>
          <w:tab w:val="left" w:pos="1701"/>
          <w:tab w:val="left" w:pos="2552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0 ในกรณีที่มีการคำนวณเพื่อปรับอัตราค่าตอบแทน หรือเลื่อนค่าตอบแทน หากคำนวณแล้วมีเศษไม่ถึงสิบบาทให้ปรับเพิ่มขึ้นเป็น 10 บาท</w:t>
      </w:r>
    </w:p>
    <w:p w:rsidR="009A000A" w:rsidRDefault="009A000A" w:rsidP="009A000A">
      <w:pPr>
        <w:tabs>
          <w:tab w:val="left" w:pos="1701"/>
          <w:tab w:val="left" w:pos="2552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1 ให้องค์การบริหารส่วนตำบลจัดทำคำสั่งเลื่อนค่าตอบแทนของพนักงาจ้างตามการประเมินผลการปฏิบัติงานในข้อ 29 โดยพนักงานจ้างซึ่งจะได้รับการพิจารณาเลื่อนค่าตอบแทนในรอบปีที่แล้วมาจะต้องอยู่ในหลักเกณฑ์ ดังต่อไปนี้</w:t>
      </w:r>
    </w:p>
    <w:p w:rsidR="009A000A" w:rsidRDefault="009A000A" w:rsidP="00DC37BA">
      <w:pPr>
        <w:numPr>
          <w:ilvl w:val="0"/>
          <w:numId w:val="9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ได้ปฏิบัติงานตามหน้าที่ของตนด้วยความสามารถ และด้วยความอุตสาหะจนเกิดผลดีหรือความก้าวหน้าแก่ราชการโดยมีการประเมินผลการปฏิบัติงานไม่ต่ำกว่าระดับดี </w:t>
      </w:r>
    </w:p>
    <w:p w:rsidR="009A000A" w:rsidRDefault="009A000A" w:rsidP="00DC37BA">
      <w:pPr>
        <w:numPr>
          <w:ilvl w:val="0"/>
          <w:numId w:val="9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ไม่ถูกสั่งลงโทษทางวินัยที่หนักกว่าโทษภาคทัณฑ์ หรือไม่ถูกศาลพิพาก</w:t>
      </w:r>
      <w:r w:rsidR="006B6BC6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าในคดีอาญาให้ลงโทษในความผิดที่เกี่ยวกับการปฏิบัติหน้าที่ราชการ หรือความผิดที่ทำให้เสื่อมเสียเกียรติศักดิ์ของตำแหน่งหน้าที่ของตนซึ่งมิใช่ความผิดที่ได้กระทำโดยประมาทหรือความผิด</w:t>
      </w:r>
      <w:r w:rsidR="006B6BC6">
        <w:rPr>
          <w:rFonts w:ascii="TH SarabunIT๙" w:hAnsi="TH SarabunIT๙" w:cs="TH SarabunIT๙" w:hint="cs"/>
          <w:sz w:val="32"/>
          <w:szCs w:val="32"/>
          <w:cs/>
        </w:rPr>
        <w:t>ลหุโทษ</w:t>
      </w:r>
    </w:p>
    <w:p w:rsidR="006B6BC6" w:rsidRDefault="006B6BC6" w:rsidP="00DC37BA">
      <w:pPr>
        <w:numPr>
          <w:ilvl w:val="0"/>
          <w:numId w:val="9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ไม่ขาดราชการโดยไม่มีเหตุผลอันสมควร</w:t>
      </w:r>
    </w:p>
    <w:p w:rsidR="006B6BC6" w:rsidRDefault="006B6BC6" w:rsidP="00DC37BA">
      <w:pPr>
        <w:numPr>
          <w:ilvl w:val="0"/>
          <w:numId w:val="9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ไม่ลาหรือมาทำงานสายเกินจำนวนครั้งที่นายกองค์การบริหารส่วนตำบลกำหนดเป็นหนังสือไว้ก่อนแล้ว โดยคำนึงถึงลักษณะงานและสภาพท้องที่อันเป็นที่ตั้งของแต่ละส่วนราชการหรือหน่วยงาน</w:t>
      </w:r>
    </w:p>
    <w:p w:rsidR="006B6BC6" w:rsidRDefault="006B6BC6" w:rsidP="00DC37BA">
      <w:pPr>
        <w:numPr>
          <w:ilvl w:val="0"/>
          <w:numId w:val="9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มีเวลาปฏิบัติงานไม่น้อยกว่าแปดเดือน โดยมีวันลาในแต่ละครั้งของการประเมินผลการปฏิบัติงานตามข้อ 40 ไม่เกินยี่สิบสามวัน แต่ไม่รวมถึงวันลาดังต่อไปนี้</w:t>
      </w:r>
    </w:p>
    <w:p w:rsidR="006B6BC6" w:rsidRDefault="006B6BC6" w:rsidP="00DC37BA">
      <w:pPr>
        <w:numPr>
          <w:ilvl w:val="0"/>
          <w:numId w:val="10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อุปสมบท หรือลาไปประกอบพีธีฮัจย์ ณ เมืองเมกกะ ประเทศซาอุดิอาระเบีย ไม่เกิน 120 วัน</w:t>
      </w:r>
    </w:p>
    <w:p w:rsidR="006B6BC6" w:rsidRDefault="006B6BC6" w:rsidP="00DC37BA">
      <w:pPr>
        <w:numPr>
          <w:ilvl w:val="0"/>
          <w:numId w:val="10"/>
        </w:num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คลอดบุตรไม่เกินเก้าสิบวัน</w:t>
      </w:r>
    </w:p>
    <w:p w:rsidR="006B6BC6" w:rsidRDefault="006B6BC6" w:rsidP="00DC37BA">
      <w:pPr>
        <w:numPr>
          <w:ilvl w:val="0"/>
          <w:numId w:val="10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ป่วยซึ่งจำเป็นต้องรักษาตัวเป็นเวลา</w:t>
      </w:r>
      <w:r w:rsidR="00CD1A03">
        <w:rPr>
          <w:rFonts w:ascii="TH SarabunIT๙" w:hAnsi="TH SarabunIT๙" w:cs="TH SarabunIT๙" w:hint="cs"/>
          <w:sz w:val="32"/>
          <w:szCs w:val="32"/>
          <w:cs/>
        </w:rPr>
        <w:t>นาน</w:t>
      </w:r>
      <w:r>
        <w:rPr>
          <w:rFonts w:ascii="TH SarabunIT๙" w:hAnsi="TH SarabunIT๙" w:cs="TH SarabunIT๙" w:hint="cs"/>
          <w:sz w:val="32"/>
          <w:szCs w:val="32"/>
          <w:cs/>
        </w:rPr>
        <w:t>ไม่ว่าคราวเดียวหรือหลายคราวรวมกันไม่เกินหกสิบวันทำการ</w:t>
      </w:r>
    </w:p>
    <w:p w:rsidR="00CD1A03" w:rsidRDefault="00CD1A03" w:rsidP="00DC37BA">
      <w:pPr>
        <w:numPr>
          <w:ilvl w:val="0"/>
          <w:numId w:val="10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ป่วยเพราะประสบอันตรายในขณะปฏิบัติงานตามหน้าที่หรือในขณะเดินทางไปหรือกลับจากปฏิบัติงานตามหน้าที่</w:t>
      </w:r>
    </w:p>
    <w:p w:rsidR="00CD1A03" w:rsidRDefault="00CD1A03" w:rsidP="00DC37BA">
      <w:pPr>
        <w:numPr>
          <w:ilvl w:val="0"/>
          <w:numId w:val="10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พักผ่อน</w:t>
      </w:r>
    </w:p>
    <w:p w:rsidR="00CD1A03" w:rsidRDefault="00CD1A03" w:rsidP="00DC37BA">
      <w:pPr>
        <w:numPr>
          <w:ilvl w:val="0"/>
          <w:numId w:val="10"/>
        </w:numPr>
        <w:tabs>
          <w:tab w:val="left" w:pos="1701"/>
          <w:tab w:val="left" w:pos="2552"/>
        </w:tabs>
        <w:ind w:left="0" w:firstLine="25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เข้ารับการตรวจคัดเลือกเข้ารับราชการทหาร เข้ารับการระดมพล เข้ารับการฝึกวิชาทหาร เข้ารับการทดลองความพรั่งพร้อม</w:t>
      </w:r>
    </w:p>
    <w:p w:rsidR="00CD1A03" w:rsidRPr="00CD1A03" w:rsidRDefault="00CD1A03" w:rsidP="00CD1A03">
      <w:pPr>
        <w:tabs>
          <w:tab w:val="left" w:pos="0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ับจำนวนวันลาไม่เกินยี่สิบสามวัน สำหรับวันลากิจส่วนตัวและวันลาป่วยให้นับเฉพาะวันทำการ</w:t>
      </w:r>
    </w:p>
    <w:p w:rsidR="00FF1090" w:rsidRDefault="00FF1090" w:rsidP="007140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8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37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8AC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7140D0" w:rsidRPr="007140D0" w:rsidRDefault="007140D0" w:rsidP="007140D0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FF1090" w:rsidRPr="007C28AC" w:rsidRDefault="00FF1090" w:rsidP="007140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28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37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8AC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975067">
        <w:rPr>
          <w:rFonts w:ascii="TH SarabunPSK" w:hAnsi="TH SarabunPSK" w:cs="TH SarabunPSK" w:hint="cs"/>
          <w:sz w:val="32"/>
          <w:szCs w:val="32"/>
          <w:cs/>
        </w:rPr>
        <w:t>1  ตุลาคม</w:t>
      </w:r>
      <w:r w:rsidRPr="007C28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067">
        <w:rPr>
          <w:rFonts w:ascii="TH SarabunIT๙" w:hAnsi="TH SarabunIT๙" w:cs="TH SarabunIT๙"/>
          <w:sz w:val="32"/>
          <w:szCs w:val="32"/>
          <w:cs/>
        </w:rPr>
        <w:t>พ.ศ.  ๒๕6</w:t>
      </w:r>
      <w:r w:rsidR="00D0239C">
        <w:rPr>
          <w:rFonts w:ascii="TH SarabunIT๙" w:hAnsi="TH SarabunIT๙" w:cs="TH SarabunIT๙"/>
          <w:sz w:val="32"/>
          <w:szCs w:val="32"/>
        </w:rPr>
        <w:t>4</w:t>
      </w:r>
    </w:p>
    <w:p w:rsidR="00FF1090" w:rsidRPr="007C28AC" w:rsidRDefault="00E27FB5" w:rsidP="007D3C5F">
      <w:pPr>
        <w:spacing w:before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285750</wp:posOffset>
            </wp:positionV>
            <wp:extent cx="744220" cy="381635"/>
            <wp:effectExtent l="19050" t="0" r="0" b="0"/>
            <wp:wrapNone/>
            <wp:docPr id="1" name="รูปภาพ 0" descr="ลายเซ็นต์นายกประก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นายกประกอบ.jpg"/>
                    <pic:cNvPicPr/>
                  </pic:nvPicPr>
                  <pic:blipFill>
                    <a:blip r:embed="rId8" cstate="print">
                      <a:lum bright="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C5F">
        <w:rPr>
          <w:rFonts w:ascii="TH SarabunPSK" w:hAnsi="TH SarabunPSK" w:cs="TH SarabunPSK" w:hint="cs"/>
          <w:sz w:val="32"/>
          <w:szCs w:val="32"/>
          <w:cs/>
        </w:rPr>
        <w:tab/>
      </w:r>
      <w:r w:rsidR="007D3C5F">
        <w:rPr>
          <w:rFonts w:ascii="TH SarabunPSK" w:hAnsi="TH SarabunPSK" w:cs="TH SarabunPSK" w:hint="cs"/>
          <w:sz w:val="32"/>
          <w:szCs w:val="32"/>
          <w:cs/>
        </w:rPr>
        <w:tab/>
      </w:r>
      <w:r w:rsidR="007D3C5F">
        <w:rPr>
          <w:rFonts w:ascii="TH SarabunPSK" w:hAnsi="TH SarabunPSK" w:cs="TH SarabunPSK" w:hint="cs"/>
          <w:sz w:val="32"/>
          <w:szCs w:val="32"/>
          <w:cs/>
        </w:rPr>
        <w:tab/>
      </w:r>
      <w:r w:rsidR="007D3C5F">
        <w:rPr>
          <w:rFonts w:ascii="TH SarabunPSK" w:hAnsi="TH SarabunPSK" w:cs="TH SarabunPSK" w:hint="cs"/>
          <w:sz w:val="32"/>
          <w:szCs w:val="32"/>
          <w:cs/>
        </w:rPr>
        <w:tab/>
      </w:r>
      <w:r w:rsidR="007D3C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bookmarkStart w:id="0" w:name="_GoBack"/>
      <w:bookmarkEnd w:id="0"/>
    </w:p>
    <w:p w:rsidR="00FF1090" w:rsidRPr="007C28AC" w:rsidRDefault="00FF1090" w:rsidP="00FF10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="002C041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64F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C04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4FF">
        <w:rPr>
          <w:rFonts w:ascii="TH SarabunPSK" w:hAnsi="TH SarabunPSK" w:cs="TH SarabunPSK"/>
          <w:sz w:val="32"/>
          <w:szCs w:val="32"/>
          <w:cs/>
        </w:rPr>
        <w:t xml:space="preserve"> (น</w:t>
      </w:r>
      <w:r w:rsidR="00B564FF">
        <w:rPr>
          <w:rFonts w:ascii="TH SarabunPSK" w:hAnsi="TH SarabunPSK" w:cs="TH SarabunPSK" w:hint="cs"/>
          <w:sz w:val="32"/>
          <w:szCs w:val="32"/>
          <w:cs/>
        </w:rPr>
        <w:t>ายประกอบ  แสนทรงสิริ</w:t>
      </w:r>
      <w:r w:rsidRPr="007C28AC">
        <w:rPr>
          <w:rFonts w:ascii="TH SarabunPSK" w:hAnsi="TH SarabunPSK" w:cs="TH SarabunPSK"/>
          <w:sz w:val="32"/>
          <w:szCs w:val="32"/>
          <w:cs/>
        </w:rPr>
        <w:t>)</w:t>
      </w:r>
    </w:p>
    <w:p w:rsidR="0017731D" w:rsidRPr="005C7500" w:rsidRDefault="00FF1090" w:rsidP="007140D0">
      <w:pPr>
        <w:jc w:val="thaiDistribute"/>
        <w:rPr>
          <w:rFonts w:ascii="TH SarabunIT๙" w:eastAsia="Angsana New" w:hAnsi="TH SarabunIT๙" w:cs="TH SarabunIT๙"/>
        </w:rPr>
      </w:pP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</w:r>
      <w:r w:rsidRPr="007C28AC">
        <w:rPr>
          <w:rFonts w:ascii="TH SarabunPSK" w:hAnsi="TH SarabunPSK" w:cs="TH SarabunPSK"/>
          <w:sz w:val="32"/>
          <w:szCs w:val="32"/>
          <w:cs/>
        </w:rPr>
        <w:tab/>
        <w:t xml:space="preserve">         นายกองค์การบริหารส่วนตำบล</w:t>
      </w:r>
      <w:r w:rsidR="00B564FF">
        <w:rPr>
          <w:rFonts w:ascii="TH SarabunPSK" w:hAnsi="TH SarabunPSK" w:cs="TH SarabunPSK"/>
          <w:sz w:val="32"/>
          <w:szCs w:val="32"/>
          <w:cs/>
        </w:rPr>
        <w:t>ป่ากลาง</w:t>
      </w:r>
      <w:r w:rsidR="00470639">
        <w:rPr>
          <w:rFonts w:ascii="TH SarabunIT๙" w:eastAsia="Angsana New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7731D" w:rsidRPr="005C7500" w:rsidSect="007140D0">
      <w:pgSz w:w="12240" w:h="15840"/>
      <w:pgMar w:top="284" w:right="1183" w:bottom="28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E53"/>
    <w:multiLevelType w:val="hybridMultilevel"/>
    <w:tmpl w:val="D41022CC"/>
    <w:lvl w:ilvl="0" w:tplc="AA9A52FA">
      <w:start w:val="1"/>
      <w:numFmt w:val="decimal"/>
      <w:lvlText w:val="(%1)"/>
      <w:lvlJc w:val="left"/>
      <w:pPr>
        <w:ind w:left="2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">
    <w:nsid w:val="0AE06511"/>
    <w:multiLevelType w:val="hybridMultilevel"/>
    <w:tmpl w:val="D99AA180"/>
    <w:lvl w:ilvl="0" w:tplc="5E72938C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0EA333B3"/>
    <w:multiLevelType w:val="hybridMultilevel"/>
    <w:tmpl w:val="8CECD5AC"/>
    <w:lvl w:ilvl="0" w:tplc="724436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F22BB5"/>
    <w:multiLevelType w:val="hybridMultilevel"/>
    <w:tmpl w:val="327C0EA6"/>
    <w:lvl w:ilvl="0" w:tplc="87D6AD5C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72465E0"/>
    <w:multiLevelType w:val="hybridMultilevel"/>
    <w:tmpl w:val="1A8247CE"/>
    <w:lvl w:ilvl="0" w:tplc="6DB8CDD6">
      <w:start w:val="5"/>
      <w:numFmt w:val="thaiLetters"/>
      <w:lvlText w:val="(%1)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">
    <w:nsid w:val="3115263F"/>
    <w:multiLevelType w:val="hybridMultilevel"/>
    <w:tmpl w:val="61AEC36E"/>
    <w:lvl w:ilvl="0" w:tplc="D8466D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62F7164"/>
    <w:multiLevelType w:val="hybridMultilevel"/>
    <w:tmpl w:val="FF62FCC6"/>
    <w:lvl w:ilvl="0" w:tplc="F94A1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672278F"/>
    <w:multiLevelType w:val="hybridMultilevel"/>
    <w:tmpl w:val="2DF6B2FC"/>
    <w:lvl w:ilvl="0" w:tplc="14683038">
      <w:start w:val="1"/>
      <w:numFmt w:val="thaiLetters"/>
      <w:lvlText w:val="(%1)"/>
      <w:lvlJc w:val="left"/>
      <w:pPr>
        <w:ind w:left="2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>
    <w:nsid w:val="61B22998"/>
    <w:multiLevelType w:val="hybridMultilevel"/>
    <w:tmpl w:val="F3B651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6F6B275C"/>
    <w:multiLevelType w:val="singleLevel"/>
    <w:tmpl w:val="52CCF092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45D9F"/>
    <w:rsid w:val="0006690A"/>
    <w:rsid w:val="000678C2"/>
    <w:rsid w:val="000A36A3"/>
    <w:rsid w:val="000C1CEB"/>
    <w:rsid w:val="000F026F"/>
    <w:rsid w:val="000F20E8"/>
    <w:rsid w:val="000F2516"/>
    <w:rsid w:val="000F7C10"/>
    <w:rsid w:val="00103C82"/>
    <w:rsid w:val="00152053"/>
    <w:rsid w:val="00154B85"/>
    <w:rsid w:val="0017731D"/>
    <w:rsid w:val="00180610"/>
    <w:rsid w:val="00183B96"/>
    <w:rsid w:val="001971AE"/>
    <w:rsid w:val="001A01FE"/>
    <w:rsid w:val="001A50CE"/>
    <w:rsid w:val="001A72E8"/>
    <w:rsid w:val="001B0B15"/>
    <w:rsid w:val="001B34B3"/>
    <w:rsid w:val="001C3A78"/>
    <w:rsid w:val="001D0F3A"/>
    <w:rsid w:val="001D2EC2"/>
    <w:rsid w:val="001E4655"/>
    <w:rsid w:val="001E5750"/>
    <w:rsid w:val="002173CA"/>
    <w:rsid w:val="00232493"/>
    <w:rsid w:val="00241396"/>
    <w:rsid w:val="0024427B"/>
    <w:rsid w:val="00255F9A"/>
    <w:rsid w:val="0029599E"/>
    <w:rsid w:val="002B0990"/>
    <w:rsid w:val="002B52A0"/>
    <w:rsid w:val="002B787F"/>
    <w:rsid w:val="002B7D3B"/>
    <w:rsid w:val="002C041D"/>
    <w:rsid w:val="002C389F"/>
    <w:rsid w:val="002E4541"/>
    <w:rsid w:val="002F3F99"/>
    <w:rsid w:val="002F77FA"/>
    <w:rsid w:val="003169A5"/>
    <w:rsid w:val="00347086"/>
    <w:rsid w:val="003602C5"/>
    <w:rsid w:val="003732AA"/>
    <w:rsid w:val="003B28B1"/>
    <w:rsid w:val="003B6589"/>
    <w:rsid w:val="003F093A"/>
    <w:rsid w:val="003F6E89"/>
    <w:rsid w:val="00424A70"/>
    <w:rsid w:val="00427906"/>
    <w:rsid w:val="00431442"/>
    <w:rsid w:val="00443EDD"/>
    <w:rsid w:val="00470639"/>
    <w:rsid w:val="00472A5B"/>
    <w:rsid w:val="004830B6"/>
    <w:rsid w:val="00486540"/>
    <w:rsid w:val="00497451"/>
    <w:rsid w:val="004B0506"/>
    <w:rsid w:val="004D2B15"/>
    <w:rsid w:val="004D4FD8"/>
    <w:rsid w:val="00516268"/>
    <w:rsid w:val="0052289C"/>
    <w:rsid w:val="0054220A"/>
    <w:rsid w:val="0054359F"/>
    <w:rsid w:val="00567C1A"/>
    <w:rsid w:val="00576EB4"/>
    <w:rsid w:val="00577E81"/>
    <w:rsid w:val="005C7500"/>
    <w:rsid w:val="005E31C5"/>
    <w:rsid w:val="00612702"/>
    <w:rsid w:val="00614D7C"/>
    <w:rsid w:val="00621913"/>
    <w:rsid w:val="00633EF1"/>
    <w:rsid w:val="0064298A"/>
    <w:rsid w:val="00681320"/>
    <w:rsid w:val="00696413"/>
    <w:rsid w:val="006B5AEA"/>
    <w:rsid w:val="006B6BC6"/>
    <w:rsid w:val="006E74AC"/>
    <w:rsid w:val="00712FE0"/>
    <w:rsid w:val="007134F3"/>
    <w:rsid w:val="007140D0"/>
    <w:rsid w:val="00717AB6"/>
    <w:rsid w:val="00736645"/>
    <w:rsid w:val="0074557A"/>
    <w:rsid w:val="00750F34"/>
    <w:rsid w:val="00751719"/>
    <w:rsid w:val="00756310"/>
    <w:rsid w:val="0076071A"/>
    <w:rsid w:val="0078060B"/>
    <w:rsid w:val="007861CE"/>
    <w:rsid w:val="007D3C5F"/>
    <w:rsid w:val="0080108A"/>
    <w:rsid w:val="0080231D"/>
    <w:rsid w:val="00807CBC"/>
    <w:rsid w:val="00865A2C"/>
    <w:rsid w:val="008728EC"/>
    <w:rsid w:val="00880E07"/>
    <w:rsid w:val="00881594"/>
    <w:rsid w:val="008B0A84"/>
    <w:rsid w:val="008B3537"/>
    <w:rsid w:val="008B4120"/>
    <w:rsid w:val="008D295E"/>
    <w:rsid w:val="00920E57"/>
    <w:rsid w:val="009356AD"/>
    <w:rsid w:val="00961121"/>
    <w:rsid w:val="00975067"/>
    <w:rsid w:val="0098270E"/>
    <w:rsid w:val="00992601"/>
    <w:rsid w:val="009A000A"/>
    <w:rsid w:val="009A66FD"/>
    <w:rsid w:val="009C323D"/>
    <w:rsid w:val="009D33D0"/>
    <w:rsid w:val="00A224D2"/>
    <w:rsid w:val="00A4709E"/>
    <w:rsid w:val="00A47516"/>
    <w:rsid w:val="00A51B64"/>
    <w:rsid w:val="00A732E5"/>
    <w:rsid w:val="00A86D7F"/>
    <w:rsid w:val="00AB39C2"/>
    <w:rsid w:val="00AC1DCA"/>
    <w:rsid w:val="00AD65EA"/>
    <w:rsid w:val="00AE1F18"/>
    <w:rsid w:val="00AE4A81"/>
    <w:rsid w:val="00AF76B6"/>
    <w:rsid w:val="00B018E5"/>
    <w:rsid w:val="00B3639A"/>
    <w:rsid w:val="00B564FF"/>
    <w:rsid w:val="00B61ADE"/>
    <w:rsid w:val="00BE2856"/>
    <w:rsid w:val="00BE59BC"/>
    <w:rsid w:val="00C17468"/>
    <w:rsid w:val="00C2010B"/>
    <w:rsid w:val="00C361DC"/>
    <w:rsid w:val="00C4277A"/>
    <w:rsid w:val="00C43355"/>
    <w:rsid w:val="00C66D2F"/>
    <w:rsid w:val="00C7110D"/>
    <w:rsid w:val="00C906A9"/>
    <w:rsid w:val="00C93679"/>
    <w:rsid w:val="00C94A96"/>
    <w:rsid w:val="00CA41C7"/>
    <w:rsid w:val="00CB5368"/>
    <w:rsid w:val="00CD1A03"/>
    <w:rsid w:val="00CD404F"/>
    <w:rsid w:val="00CD6447"/>
    <w:rsid w:val="00CD6AAC"/>
    <w:rsid w:val="00CE5BBE"/>
    <w:rsid w:val="00CF20FC"/>
    <w:rsid w:val="00D0239C"/>
    <w:rsid w:val="00D1036D"/>
    <w:rsid w:val="00D167F2"/>
    <w:rsid w:val="00D21629"/>
    <w:rsid w:val="00D323C4"/>
    <w:rsid w:val="00D3379C"/>
    <w:rsid w:val="00D50949"/>
    <w:rsid w:val="00D57570"/>
    <w:rsid w:val="00D84E78"/>
    <w:rsid w:val="00D86529"/>
    <w:rsid w:val="00D876B9"/>
    <w:rsid w:val="00DA1713"/>
    <w:rsid w:val="00DB115C"/>
    <w:rsid w:val="00DC37BA"/>
    <w:rsid w:val="00DD4AAB"/>
    <w:rsid w:val="00DF0B02"/>
    <w:rsid w:val="00DF36D3"/>
    <w:rsid w:val="00E27560"/>
    <w:rsid w:val="00E27FB5"/>
    <w:rsid w:val="00E30C0E"/>
    <w:rsid w:val="00E3391F"/>
    <w:rsid w:val="00E352C5"/>
    <w:rsid w:val="00E45D9F"/>
    <w:rsid w:val="00E55B7A"/>
    <w:rsid w:val="00EC0B4A"/>
    <w:rsid w:val="00EE3311"/>
    <w:rsid w:val="00F015FF"/>
    <w:rsid w:val="00F267CC"/>
    <w:rsid w:val="00F37C02"/>
    <w:rsid w:val="00F40DFB"/>
    <w:rsid w:val="00F63770"/>
    <w:rsid w:val="00F701AD"/>
    <w:rsid w:val="00F94F99"/>
    <w:rsid w:val="00FA2810"/>
    <w:rsid w:val="00FA313C"/>
    <w:rsid w:val="00FA7D15"/>
    <w:rsid w:val="00FB007C"/>
    <w:rsid w:val="00FC1BEF"/>
    <w:rsid w:val="00FD64E0"/>
    <w:rsid w:val="00FE12E7"/>
    <w:rsid w:val="00FF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679"/>
    <w:rPr>
      <w:sz w:val="28"/>
      <w:szCs w:val="28"/>
    </w:rPr>
  </w:style>
  <w:style w:type="paragraph" w:styleId="1">
    <w:name w:val="heading 1"/>
    <w:basedOn w:val="a"/>
    <w:next w:val="a"/>
    <w:qFormat/>
    <w:rsid w:val="00C93679"/>
    <w:pPr>
      <w:keepNext/>
      <w:jc w:val="center"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93679"/>
    <w:pPr>
      <w:keepNext/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679"/>
    <w:rPr>
      <w:rFonts w:ascii="Times New Roman" w:hAnsi="Times New Roman"/>
      <w:sz w:val="32"/>
      <w:szCs w:val="32"/>
      <w:lang w:eastAsia="th-TH"/>
    </w:rPr>
  </w:style>
  <w:style w:type="paragraph" w:styleId="20">
    <w:name w:val="Body Text 2"/>
    <w:basedOn w:val="a"/>
    <w:rsid w:val="00C93679"/>
    <w:pPr>
      <w:jc w:val="both"/>
    </w:pPr>
    <w:rPr>
      <w:rFonts w:eastAsia="Angsana New"/>
      <w:sz w:val="32"/>
      <w:szCs w:val="32"/>
    </w:rPr>
  </w:style>
  <w:style w:type="paragraph" w:styleId="a4">
    <w:name w:val="List Paragraph"/>
    <w:basedOn w:val="a"/>
    <w:uiPriority w:val="34"/>
    <w:qFormat/>
    <w:rsid w:val="00A4751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"/>
    <w:link w:val="a6"/>
    <w:rsid w:val="00CD6A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CD6AAC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DB8-993B-49F1-ABA8-AB618A8F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pri-23 (P733)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  computer</dc:creator>
  <cp:lastModifiedBy>Paklang</cp:lastModifiedBy>
  <cp:revision>5</cp:revision>
  <cp:lastPrinted>2016-11-02T00:56:00Z</cp:lastPrinted>
  <dcterms:created xsi:type="dcterms:W3CDTF">2020-09-24T07:35:00Z</dcterms:created>
  <dcterms:modified xsi:type="dcterms:W3CDTF">2022-05-10T03:54:00Z</dcterms:modified>
</cp:coreProperties>
</file>